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9A" w:rsidRPr="0078759A" w:rsidRDefault="0078759A" w:rsidP="0078759A">
      <w:pPr>
        <w:rPr>
          <w:color w:val="C00000"/>
          <w:sz w:val="32"/>
          <w:szCs w:val="32"/>
        </w:rPr>
      </w:pPr>
      <w:r w:rsidRPr="0078759A">
        <w:rPr>
          <w:b/>
          <w:bCs/>
          <w:color w:val="C00000"/>
          <w:sz w:val="32"/>
          <w:szCs w:val="32"/>
        </w:rPr>
        <w:t>УПРАЖНЕНИЯ ПО ДИФФЕРЕНЦИАЦИИ ЗВУКОВ [Ж] И [</w:t>
      </w:r>
      <w:proofErr w:type="gramStart"/>
      <w:r w:rsidRPr="0078759A">
        <w:rPr>
          <w:b/>
          <w:bCs/>
          <w:color w:val="C00000"/>
          <w:sz w:val="32"/>
          <w:szCs w:val="32"/>
        </w:rPr>
        <w:t>Ш</w:t>
      </w:r>
      <w:proofErr w:type="gramEnd"/>
      <w:r w:rsidRPr="0078759A">
        <w:rPr>
          <w:b/>
          <w:bCs/>
          <w:color w:val="C00000"/>
          <w:sz w:val="32"/>
          <w:szCs w:val="32"/>
        </w:rPr>
        <w:t>]</w:t>
      </w:r>
    </w:p>
    <w:p w:rsidR="0078759A" w:rsidRPr="0078759A" w:rsidRDefault="0078759A" w:rsidP="0078759A">
      <w:r w:rsidRPr="0078759A">
        <w:rPr>
          <w:b/>
          <w:bCs/>
        </w:rPr>
        <w:t>1. Прочитай слова и ответь, какой звук [Ж] или [</w:t>
      </w:r>
      <w:proofErr w:type="gramStart"/>
      <w:r w:rsidRPr="0078759A">
        <w:rPr>
          <w:b/>
          <w:bCs/>
        </w:rPr>
        <w:t>Ш</w:t>
      </w:r>
      <w:proofErr w:type="gramEnd"/>
      <w:r w:rsidRPr="0078759A">
        <w:rPr>
          <w:b/>
          <w:bCs/>
        </w:rPr>
        <w:t>] слышно в словах:</w:t>
      </w:r>
    </w:p>
    <w:p w:rsidR="0078759A" w:rsidRPr="0078759A" w:rsidRDefault="0078759A" w:rsidP="0078759A">
      <w:proofErr w:type="gramStart"/>
      <w:r w:rsidRPr="0078759A">
        <w:t>Жар,</w:t>
      </w:r>
      <w:r>
        <w:t xml:space="preserve"> </w:t>
      </w:r>
      <w:r w:rsidRPr="0078759A">
        <w:t xml:space="preserve"> шар, шаль, жаль, шаткий, жатка, жаба, шапка, ежата, мышата, мешать, лежать, лошадка, вожатый, ложа, лошадь, Луша, лужа, лёжа, Лёша, кожа, коша.</w:t>
      </w:r>
      <w:proofErr w:type="gramEnd"/>
    </w:p>
    <w:p w:rsidR="0078759A" w:rsidRPr="0078759A" w:rsidRDefault="0078759A" w:rsidP="0078759A">
      <w:bookmarkStart w:id="0" w:name="_GoBack"/>
      <w:bookmarkEnd w:id="0"/>
    </w:p>
    <w:p w:rsidR="0078759A" w:rsidRPr="0078759A" w:rsidRDefault="0078759A" w:rsidP="0078759A">
      <w:r w:rsidRPr="0078759A">
        <w:rPr>
          <w:b/>
          <w:bCs/>
        </w:rPr>
        <w:t>2. Назови последний слог в словах:</w:t>
      </w:r>
    </w:p>
    <w:p w:rsidR="0078759A" w:rsidRDefault="0078759A" w:rsidP="0078759A">
      <w:r w:rsidRPr="0078759A">
        <w:t>Гру</w:t>
      </w:r>
      <w:r w:rsidRPr="0078759A">
        <w:rPr>
          <w:b/>
          <w:bCs/>
        </w:rPr>
        <w:t>ша</w:t>
      </w:r>
      <w:r w:rsidRPr="0078759A">
        <w:t>, лу</w:t>
      </w:r>
      <w:r w:rsidRPr="0078759A">
        <w:rPr>
          <w:b/>
          <w:bCs/>
        </w:rPr>
        <w:t>жа</w:t>
      </w:r>
      <w:r w:rsidRPr="0078759A">
        <w:t>, Ма</w:t>
      </w:r>
      <w:r w:rsidRPr="0078759A">
        <w:rPr>
          <w:b/>
          <w:bCs/>
        </w:rPr>
        <w:t>ша</w:t>
      </w:r>
      <w:r w:rsidRPr="0078759A">
        <w:t>, ло</w:t>
      </w:r>
      <w:r w:rsidRPr="0078759A">
        <w:rPr>
          <w:b/>
          <w:bCs/>
        </w:rPr>
        <w:t>жа</w:t>
      </w:r>
      <w:r w:rsidRPr="0078759A">
        <w:t>, кры</w:t>
      </w:r>
      <w:r w:rsidRPr="0078759A">
        <w:rPr>
          <w:b/>
          <w:bCs/>
        </w:rPr>
        <w:t>ша</w:t>
      </w:r>
      <w:r w:rsidRPr="0078759A">
        <w:t>, ко</w:t>
      </w:r>
      <w:r w:rsidRPr="0078759A">
        <w:rPr>
          <w:b/>
          <w:bCs/>
        </w:rPr>
        <w:t>жа</w:t>
      </w:r>
      <w:r w:rsidRPr="0078759A">
        <w:t>, лу</w:t>
      </w:r>
      <w:r w:rsidRPr="0078759A">
        <w:rPr>
          <w:b/>
          <w:bCs/>
        </w:rPr>
        <w:t>жа</w:t>
      </w:r>
      <w:r w:rsidRPr="0078759A">
        <w:t>, ме</w:t>
      </w:r>
      <w:r w:rsidRPr="0078759A">
        <w:rPr>
          <w:b/>
          <w:bCs/>
        </w:rPr>
        <w:t>жа</w:t>
      </w:r>
      <w:r w:rsidRPr="0078759A">
        <w:t>.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3. Прочитать слова, выделяя звуки «Ш» и «Ж»:</w:t>
      </w:r>
    </w:p>
    <w:p w:rsidR="0078759A" w:rsidRPr="0078759A" w:rsidRDefault="0078759A" w:rsidP="0078759A">
      <w:proofErr w:type="gramStart"/>
      <w:r w:rsidRPr="0078759A">
        <w:t>Шёпот,</w:t>
      </w:r>
      <w:r>
        <w:t xml:space="preserve"> </w:t>
      </w:r>
      <w:r w:rsidRPr="0078759A">
        <w:t xml:space="preserve"> жёлоб, жёлудь, шёл, шёлк, жёлтый, лужок, пушок, дружок, вершок, рожок, горшок, мешок, должок, пирожок, порошок, дружок, петушок, жонглёр, шофёр.</w:t>
      </w:r>
      <w:proofErr w:type="gramEnd"/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4. Добавь слоги «ЖОК» и «ШОК» и прочитай слово.</w:t>
      </w:r>
    </w:p>
    <w:p w:rsidR="0078759A" w:rsidRPr="0078759A" w:rsidRDefault="0078759A" w:rsidP="0078759A">
      <w:proofErr w:type="spellStart"/>
      <w:r w:rsidRPr="0078759A">
        <w:t>ут</w:t>
      </w:r>
      <w:proofErr w:type="gramStart"/>
      <w:r w:rsidRPr="0078759A">
        <w:t>ю</w:t>
      </w:r>
      <w:proofErr w:type="spellEnd"/>
      <w:r w:rsidRPr="0078759A">
        <w:t>-</w:t>
      </w:r>
      <w:proofErr w:type="gramEnd"/>
      <w:r>
        <w:t xml:space="preserve"> </w:t>
      </w:r>
      <w:r w:rsidRPr="0078759A">
        <w:t xml:space="preserve"> </w:t>
      </w:r>
      <w:proofErr w:type="spellStart"/>
      <w:r w:rsidRPr="0078759A">
        <w:t>дру</w:t>
      </w:r>
      <w:proofErr w:type="spellEnd"/>
      <w:r w:rsidRPr="0078759A">
        <w:t xml:space="preserve">- </w:t>
      </w:r>
      <w:proofErr w:type="spellStart"/>
      <w:r w:rsidRPr="0078759A">
        <w:t>творо</w:t>
      </w:r>
      <w:proofErr w:type="spellEnd"/>
      <w:r w:rsidRPr="0078759A">
        <w:t xml:space="preserve">- </w:t>
      </w:r>
      <w:proofErr w:type="spellStart"/>
      <w:r w:rsidRPr="0078759A">
        <w:t>сапо</w:t>
      </w:r>
      <w:proofErr w:type="spellEnd"/>
      <w:r w:rsidRPr="0078759A">
        <w:t>-</w:t>
      </w:r>
    </w:p>
    <w:p w:rsidR="0078759A" w:rsidRPr="0078759A" w:rsidRDefault="0078759A" w:rsidP="0078759A">
      <w:proofErr w:type="spellStart"/>
      <w:r w:rsidRPr="0078759A">
        <w:t>р</w:t>
      </w:r>
      <w:proofErr w:type="gramStart"/>
      <w:r w:rsidRPr="0078759A">
        <w:t>о</w:t>
      </w:r>
      <w:proofErr w:type="spellEnd"/>
      <w:r w:rsidRPr="0078759A">
        <w:t>-</w:t>
      </w:r>
      <w:proofErr w:type="gramEnd"/>
      <w:r w:rsidRPr="0078759A">
        <w:t xml:space="preserve"> </w:t>
      </w:r>
      <w:proofErr w:type="spellStart"/>
      <w:r w:rsidRPr="0078759A">
        <w:t>фла</w:t>
      </w:r>
      <w:proofErr w:type="spellEnd"/>
      <w:r w:rsidRPr="0078759A">
        <w:t xml:space="preserve">- </w:t>
      </w:r>
      <w:proofErr w:type="spellStart"/>
      <w:r w:rsidRPr="0078759A">
        <w:t>бере</w:t>
      </w:r>
      <w:proofErr w:type="spellEnd"/>
      <w:r w:rsidRPr="0078759A">
        <w:t xml:space="preserve">- </w:t>
      </w:r>
      <w:proofErr w:type="spellStart"/>
      <w:r w:rsidRPr="0078759A">
        <w:t>сте</w:t>
      </w:r>
      <w:proofErr w:type="spellEnd"/>
      <w:r w:rsidRPr="0078759A">
        <w:t>-</w:t>
      </w:r>
    </w:p>
    <w:p w:rsidR="0078759A" w:rsidRPr="0078759A" w:rsidRDefault="0078759A" w:rsidP="0078759A">
      <w:proofErr w:type="spellStart"/>
      <w:r w:rsidRPr="0078759A">
        <w:t>л</w:t>
      </w:r>
      <w:proofErr w:type="gramStart"/>
      <w:r w:rsidRPr="0078759A">
        <w:t>у</w:t>
      </w:r>
      <w:proofErr w:type="spellEnd"/>
      <w:r w:rsidRPr="0078759A">
        <w:t>-</w:t>
      </w:r>
      <w:proofErr w:type="gramEnd"/>
      <w:r w:rsidRPr="0078759A">
        <w:t xml:space="preserve"> </w:t>
      </w:r>
      <w:proofErr w:type="spellStart"/>
      <w:r w:rsidRPr="0078759A">
        <w:t>пиро</w:t>
      </w:r>
      <w:proofErr w:type="spellEnd"/>
      <w:r w:rsidRPr="0078759A">
        <w:t xml:space="preserve">- </w:t>
      </w:r>
      <w:proofErr w:type="spellStart"/>
      <w:r w:rsidRPr="0078759A">
        <w:t>пры</w:t>
      </w:r>
      <w:proofErr w:type="spellEnd"/>
      <w:r w:rsidRPr="0078759A">
        <w:t>- дол-</w:t>
      </w:r>
    </w:p>
    <w:p w:rsidR="0078759A" w:rsidRPr="0078759A" w:rsidRDefault="0078759A" w:rsidP="0078759A">
      <w:proofErr w:type="spellStart"/>
      <w:r w:rsidRPr="0078759A">
        <w:t>п</w:t>
      </w:r>
      <w:proofErr w:type="gramStart"/>
      <w:r w:rsidRPr="0078759A">
        <w:t>у</w:t>
      </w:r>
      <w:proofErr w:type="spellEnd"/>
      <w:r w:rsidRPr="0078759A">
        <w:t>-</w:t>
      </w:r>
      <w:proofErr w:type="gramEnd"/>
      <w:r w:rsidRPr="0078759A">
        <w:t xml:space="preserve"> вер- </w:t>
      </w:r>
      <w:proofErr w:type="spellStart"/>
      <w:r w:rsidRPr="0078759A">
        <w:t>арти</w:t>
      </w:r>
      <w:proofErr w:type="spellEnd"/>
      <w:r w:rsidRPr="0078759A">
        <w:t>- малы-</w:t>
      </w:r>
    </w:p>
    <w:p w:rsidR="0078759A" w:rsidRPr="0078759A" w:rsidRDefault="0078759A" w:rsidP="0078759A">
      <w:r w:rsidRPr="0078759A">
        <w:t>го</w:t>
      </w:r>
      <w:proofErr w:type="gramStart"/>
      <w:r w:rsidRPr="0078759A">
        <w:t>р-</w:t>
      </w:r>
      <w:proofErr w:type="gramEnd"/>
      <w:r w:rsidRPr="0078759A">
        <w:t xml:space="preserve"> коре- </w:t>
      </w:r>
      <w:proofErr w:type="spellStart"/>
      <w:r w:rsidRPr="0078759A">
        <w:t>пету</w:t>
      </w:r>
      <w:proofErr w:type="spellEnd"/>
      <w:r w:rsidRPr="0078759A">
        <w:t>-</w:t>
      </w:r>
    </w:p>
    <w:p w:rsidR="0078759A" w:rsidRPr="0078759A" w:rsidRDefault="0078759A" w:rsidP="0078759A">
      <w:proofErr w:type="spellStart"/>
      <w:r w:rsidRPr="0078759A">
        <w:t>м</w:t>
      </w:r>
      <w:proofErr w:type="gramStart"/>
      <w:r w:rsidRPr="0078759A">
        <w:t>е</w:t>
      </w:r>
      <w:proofErr w:type="spellEnd"/>
      <w:r w:rsidRPr="0078759A">
        <w:t>-</w:t>
      </w:r>
      <w:proofErr w:type="gramEnd"/>
      <w:r w:rsidRPr="0078759A">
        <w:t xml:space="preserve"> реме- </w:t>
      </w:r>
      <w:proofErr w:type="spellStart"/>
      <w:r w:rsidRPr="0078759A">
        <w:t>гребе</w:t>
      </w:r>
      <w:proofErr w:type="spellEnd"/>
      <w:r w:rsidRPr="0078759A">
        <w:t>-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5. Измени слова по образцу:</w:t>
      </w:r>
    </w:p>
    <w:p w:rsidR="0078759A" w:rsidRPr="0078759A" w:rsidRDefault="0078759A" w:rsidP="0078759A">
      <w:r w:rsidRPr="0078759A">
        <w:t>Я жую – ты жуёшь.</w:t>
      </w:r>
    </w:p>
    <w:p w:rsidR="0078759A" w:rsidRPr="0078759A" w:rsidRDefault="0078759A" w:rsidP="0078759A">
      <w:r w:rsidRPr="0078759A">
        <w:sym w:font="Symbol" w:char="F077"/>
      </w:r>
      <w:r w:rsidRPr="0078759A">
        <w:t> Я живу – ты … </w:t>
      </w:r>
      <w:r w:rsidRPr="0078759A">
        <w:sym w:font="Wingdings" w:char="F077"/>
      </w:r>
      <w:r w:rsidRPr="0078759A">
        <w:t> Я режу – ты …</w:t>
      </w:r>
    </w:p>
    <w:p w:rsidR="0078759A" w:rsidRPr="0078759A" w:rsidRDefault="0078759A" w:rsidP="0078759A">
      <w:r w:rsidRPr="0078759A">
        <w:sym w:font="Symbol" w:char="F077"/>
      </w:r>
      <w:r w:rsidRPr="0078759A">
        <w:t> Я ожидаю – ты … </w:t>
      </w:r>
      <w:r w:rsidRPr="0078759A">
        <w:sym w:font="Wingdings" w:char="F077"/>
      </w:r>
      <w:r w:rsidRPr="0078759A">
        <w:t> Я стригу – ты …</w:t>
      </w:r>
    </w:p>
    <w:p w:rsidR="0078759A" w:rsidRPr="0078759A" w:rsidRDefault="0078759A" w:rsidP="0078759A">
      <w:r w:rsidRPr="0078759A">
        <w:sym w:font="Symbol" w:char="F077"/>
      </w:r>
      <w:r w:rsidRPr="0078759A">
        <w:t> Я провожаю – ты … </w:t>
      </w:r>
      <w:r w:rsidRPr="0078759A">
        <w:sym w:font="Wingdings" w:char="F077"/>
      </w:r>
      <w:r w:rsidRPr="0078759A">
        <w:t> Я бегу – ты …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7. Послушай, как звучат слова. Если услышишь в слове звук [</w:t>
      </w:r>
      <w:proofErr w:type="gramStart"/>
      <w:r w:rsidRPr="0078759A">
        <w:rPr>
          <w:b/>
          <w:bCs/>
        </w:rPr>
        <w:t>Ш</w:t>
      </w:r>
      <w:proofErr w:type="gramEnd"/>
      <w:r w:rsidRPr="0078759A">
        <w:rPr>
          <w:b/>
          <w:bCs/>
        </w:rPr>
        <w:t>] – хлопни тихо, если звук [Ж] – хлопни громко.</w:t>
      </w:r>
    </w:p>
    <w:p w:rsidR="0078759A" w:rsidRPr="0078759A" w:rsidRDefault="0078759A" w:rsidP="0078759A">
      <w:proofErr w:type="gramStart"/>
      <w:r w:rsidRPr="0078759A">
        <w:t>Женя,</w:t>
      </w:r>
      <w:r>
        <w:t xml:space="preserve"> </w:t>
      </w:r>
      <w:r w:rsidRPr="0078759A">
        <w:t>шея, мишень, сажень, ближе, дальше, ниже, выше, ложечка, кошечка, бумажечка, букашечка.</w:t>
      </w:r>
      <w:proofErr w:type="gramEnd"/>
    </w:p>
    <w:p w:rsidR="0078759A" w:rsidRPr="0078759A" w:rsidRDefault="0078759A" w:rsidP="0078759A">
      <w:proofErr w:type="gramStart"/>
      <w:r w:rsidRPr="0078759A">
        <w:lastRenderedPageBreak/>
        <w:t xml:space="preserve">Жить, </w:t>
      </w:r>
      <w:r>
        <w:t xml:space="preserve"> </w:t>
      </w:r>
      <w:r w:rsidRPr="0078759A">
        <w:t>шить, ширь, жир, жила, шило, пружинка, пушинка, машина, пружина, наживка, нашивка, ужин, ужи, уши, лыжи, мыши.</w:t>
      </w:r>
      <w:proofErr w:type="gramEnd"/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8. Добавь слоги «ЖИ» или «ШИ» и прочитай слова.</w:t>
      </w:r>
    </w:p>
    <w:p w:rsidR="0078759A" w:rsidRPr="0078759A" w:rsidRDefault="0078759A" w:rsidP="0078759A">
      <w:proofErr w:type="gramStart"/>
      <w:r w:rsidRPr="0078759A">
        <w:t>У-</w:t>
      </w:r>
      <w:proofErr w:type="gramEnd"/>
      <w:r w:rsidRPr="0078759A">
        <w:t> </w:t>
      </w:r>
      <w:proofErr w:type="spellStart"/>
      <w:r w:rsidRPr="0078759A">
        <w:t>лы</w:t>
      </w:r>
      <w:proofErr w:type="spellEnd"/>
      <w:r w:rsidRPr="0078759A">
        <w:t>- у- малы-</w:t>
      </w:r>
    </w:p>
    <w:p w:rsidR="0078759A" w:rsidRPr="0078759A" w:rsidRDefault="0078759A" w:rsidP="0078759A">
      <w:r w:rsidRPr="0078759A">
        <w:t>мо</w:t>
      </w:r>
      <w:proofErr w:type="gramStart"/>
      <w:r w:rsidRPr="0078759A">
        <w:t>р-</w:t>
      </w:r>
      <w:proofErr w:type="gramEnd"/>
      <w:r w:rsidRPr="0078759A">
        <w:t xml:space="preserve"> мы- гало-</w:t>
      </w:r>
    </w:p>
    <w:p w:rsidR="0078759A" w:rsidRPr="0078759A" w:rsidRDefault="0078759A" w:rsidP="0078759A">
      <w:proofErr w:type="gramStart"/>
      <w:r w:rsidRPr="0078759A">
        <w:t>е-</w:t>
      </w:r>
      <w:proofErr w:type="gramEnd"/>
      <w:r w:rsidRPr="0078759A">
        <w:t xml:space="preserve"> </w:t>
      </w:r>
      <w:proofErr w:type="spellStart"/>
      <w:r w:rsidRPr="0078759A">
        <w:t>кры</w:t>
      </w:r>
      <w:proofErr w:type="spellEnd"/>
      <w:r w:rsidRPr="0078759A">
        <w:t>- ер-</w:t>
      </w:r>
    </w:p>
    <w:p w:rsidR="0078759A" w:rsidRPr="0078759A" w:rsidRDefault="0078759A" w:rsidP="0078759A">
      <w:r w:rsidRPr="0078759A">
        <w:t>гол</w:t>
      </w:r>
      <w:proofErr w:type="gramStart"/>
      <w:r w:rsidRPr="0078759A">
        <w:t>ы-</w:t>
      </w:r>
      <w:proofErr w:type="gramEnd"/>
      <w:r w:rsidRPr="0078759A">
        <w:t xml:space="preserve"> ланды- </w:t>
      </w:r>
      <w:proofErr w:type="spellStart"/>
      <w:r w:rsidRPr="0078759A">
        <w:t>камы</w:t>
      </w:r>
      <w:proofErr w:type="spellEnd"/>
      <w:r w:rsidRPr="0078759A">
        <w:t>-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9. Повтори слова, выделяя голосом звуки [Ж] и [</w:t>
      </w:r>
      <w:proofErr w:type="gramStart"/>
      <w:r w:rsidRPr="0078759A">
        <w:rPr>
          <w:b/>
          <w:bCs/>
        </w:rPr>
        <w:t>Ш</w:t>
      </w:r>
      <w:proofErr w:type="gramEnd"/>
      <w:r w:rsidRPr="0078759A">
        <w:rPr>
          <w:b/>
          <w:bCs/>
        </w:rPr>
        <w:t>]:</w:t>
      </w:r>
    </w:p>
    <w:p w:rsidR="0078759A" w:rsidRPr="0078759A" w:rsidRDefault="0078759A" w:rsidP="0078759A">
      <w:r w:rsidRPr="0078759A">
        <w:t>Обожжешься, поживёшь, дружишь, жалеешь, пожнёшь, ожидаешь, бежишь.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10. Составь предложения из данных слов:</w:t>
      </w:r>
    </w:p>
    <w:p w:rsidR="0078759A" w:rsidRPr="0078759A" w:rsidRDefault="0078759A" w:rsidP="0078759A">
      <w:r w:rsidRPr="0078759A">
        <w:sym w:font="Symbol" w:char="F077"/>
      </w:r>
      <w:r w:rsidRPr="0078759A">
        <w:t xml:space="preserve"> Журавль, жить, болото, </w:t>
      </w:r>
      <w:proofErr w:type="gramStart"/>
      <w:r w:rsidRPr="0078759A">
        <w:t>у</w:t>
      </w:r>
      <w:proofErr w:type="gramEnd"/>
      <w:r w:rsidRPr="0078759A">
        <w:t>.</w:t>
      </w:r>
    </w:p>
    <w:p w:rsidR="0078759A" w:rsidRPr="0078759A" w:rsidRDefault="0078759A" w:rsidP="0078759A">
      <w:r w:rsidRPr="0078759A">
        <w:sym w:font="Symbol" w:char="F077"/>
      </w:r>
      <w:r w:rsidRPr="0078759A">
        <w:t xml:space="preserve"> Лягушка, жить, болото, </w:t>
      </w:r>
      <w:proofErr w:type="gramStart"/>
      <w:r w:rsidRPr="0078759A">
        <w:t>в</w:t>
      </w:r>
      <w:proofErr w:type="gramEnd"/>
      <w:r w:rsidRPr="0078759A">
        <w:t>.</w:t>
      </w:r>
    </w:p>
    <w:p w:rsidR="0078759A" w:rsidRPr="0078759A" w:rsidRDefault="0078759A" w:rsidP="0078759A">
      <w:r w:rsidRPr="0078759A">
        <w:sym w:font="Symbol" w:char="F077"/>
      </w:r>
      <w:r w:rsidRPr="0078759A">
        <w:t> Швея, желтый, шить, жакет.</w:t>
      </w:r>
    </w:p>
    <w:p w:rsidR="0078759A" w:rsidRPr="0078759A" w:rsidRDefault="0078759A" w:rsidP="0078759A">
      <w:r w:rsidRPr="0078759A">
        <w:sym w:font="Symbol" w:char="F077"/>
      </w:r>
      <w:r w:rsidRPr="0078759A">
        <w:t> Бабушка, на, лежанке, лежать.</w:t>
      </w:r>
    </w:p>
    <w:p w:rsidR="0078759A" w:rsidRPr="0078759A" w:rsidRDefault="0078759A" w:rsidP="0078759A">
      <w:r w:rsidRPr="0078759A">
        <w:sym w:font="Symbol" w:char="F077"/>
      </w:r>
      <w:r w:rsidRPr="0078759A">
        <w:t> Книжки, положить, в, книжный, шкаф.</w:t>
      </w:r>
    </w:p>
    <w:p w:rsidR="0078759A" w:rsidRPr="0078759A" w:rsidRDefault="0078759A" w:rsidP="0078759A">
      <w:r w:rsidRPr="0078759A">
        <w:sym w:font="Symbol" w:char="F077"/>
      </w:r>
      <w:r w:rsidRPr="0078759A">
        <w:t> Бабушка, Женя, варежки, вяжет.</w:t>
      </w:r>
    </w:p>
    <w:p w:rsidR="0078759A" w:rsidRPr="0078759A" w:rsidRDefault="0078759A" w:rsidP="0078759A">
      <w:r w:rsidRPr="0078759A">
        <w:br/>
      </w:r>
    </w:p>
    <w:p w:rsidR="0078759A" w:rsidRPr="00210A34" w:rsidRDefault="0078759A" w:rsidP="0078759A">
      <w:pPr>
        <w:rPr>
          <w:color w:val="C00000"/>
          <w:sz w:val="28"/>
          <w:szCs w:val="28"/>
        </w:rPr>
      </w:pPr>
      <w:r w:rsidRPr="00210A34">
        <w:rPr>
          <w:b/>
          <w:bCs/>
          <w:color w:val="C00000"/>
          <w:sz w:val="28"/>
          <w:szCs w:val="28"/>
        </w:rPr>
        <w:t>Упражнения по дифференциации</w:t>
      </w:r>
      <w:r w:rsidRPr="00210A34">
        <w:rPr>
          <w:b/>
          <w:bCs/>
          <w:color w:val="C00000"/>
          <w:sz w:val="28"/>
          <w:szCs w:val="28"/>
        </w:rPr>
        <w:br/>
        <w:t>звукосочетаний «СА», «</w:t>
      </w:r>
      <w:proofErr w:type="gramStart"/>
      <w:r w:rsidRPr="00210A34">
        <w:rPr>
          <w:b/>
          <w:bCs/>
          <w:color w:val="C00000"/>
          <w:sz w:val="28"/>
          <w:szCs w:val="28"/>
        </w:rPr>
        <w:t>ША</w:t>
      </w:r>
      <w:proofErr w:type="gramEnd"/>
      <w:r w:rsidRPr="00210A34">
        <w:rPr>
          <w:b/>
          <w:bCs/>
          <w:color w:val="C00000"/>
          <w:sz w:val="28"/>
          <w:szCs w:val="28"/>
        </w:rPr>
        <w:t>»</w:t>
      </w:r>
    </w:p>
    <w:p w:rsidR="0078759A" w:rsidRPr="0078759A" w:rsidRDefault="0078759A" w:rsidP="0078759A">
      <w:r w:rsidRPr="0078759A">
        <w:rPr>
          <w:b/>
          <w:bCs/>
        </w:rPr>
        <w:t>1.</w:t>
      </w:r>
      <w:r w:rsidRPr="0078759A">
        <w:t> </w:t>
      </w:r>
      <w:r w:rsidRPr="0078759A">
        <w:rPr>
          <w:b/>
          <w:bCs/>
        </w:rPr>
        <w:t>Прочитай слова и определи, какой звук слышно в словах: [С] или [</w:t>
      </w:r>
      <w:proofErr w:type="gramStart"/>
      <w:r w:rsidRPr="0078759A">
        <w:rPr>
          <w:b/>
          <w:bCs/>
        </w:rPr>
        <w:t>Ш</w:t>
      </w:r>
      <w:proofErr w:type="gramEnd"/>
      <w:r w:rsidRPr="0078759A">
        <w:rPr>
          <w:b/>
          <w:bCs/>
        </w:rPr>
        <w:t>]?</w:t>
      </w:r>
    </w:p>
    <w:p w:rsidR="0078759A" w:rsidRDefault="0078759A" w:rsidP="0078759A">
      <w:proofErr w:type="gramStart"/>
      <w:r w:rsidRPr="0078759A">
        <w:t xml:space="preserve">Шапка, </w:t>
      </w:r>
      <w:r>
        <w:t xml:space="preserve"> </w:t>
      </w:r>
      <w:r w:rsidRPr="0078759A">
        <w:t>сайка, шалун, салют, сапёр, шахтёр, шалаш, салат, шалфей, салфетка, решать, тесать, писать, мешать, лошадка, посадка.</w:t>
      </w:r>
      <w:proofErr w:type="gramEnd"/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Упражнения по дифференциации</w:t>
      </w:r>
      <w:r w:rsidRPr="0078759A">
        <w:rPr>
          <w:b/>
          <w:bCs/>
        </w:rPr>
        <w:br/>
        <w:t>звукосочетаний «СО», «ШО»</w:t>
      </w:r>
    </w:p>
    <w:p w:rsidR="0078759A" w:rsidRPr="0078759A" w:rsidRDefault="0078759A" w:rsidP="0078759A">
      <w:r w:rsidRPr="0078759A">
        <w:rPr>
          <w:b/>
          <w:bCs/>
        </w:rPr>
        <w:t>1. Послушай слова, покажи нужные карточки.</w:t>
      </w:r>
    </w:p>
    <w:p w:rsidR="0078759A" w:rsidRPr="0078759A" w:rsidRDefault="0078759A" w:rsidP="0078759A">
      <w:proofErr w:type="gramStart"/>
      <w:r w:rsidRPr="0078759A">
        <w:lastRenderedPageBreak/>
        <w:t xml:space="preserve">Шорох, </w:t>
      </w:r>
      <w:r>
        <w:t xml:space="preserve"> </w:t>
      </w:r>
      <w:r w:rsidRPr="0078759A">
        <w:t>сорок, мешок, лесок, пушок, кусок, вершок, песок, носок, ремешок, мышонок, спросонок.</w:t>
      </w:r>
      <w:proofErr w:type="gramEnd"/>
    </w:p>
    <w:p w:rsidR="0078759A" w:rsidRPr="0078759A" w:rsidRDefault="0078759A" w:rsidP="0078759A">
      <w:r w:rsidRPr="0078759A">
        <w:drawing>
          <wp:inline distT="0" distB="0" distL="0" distR="0">
            <wp:extent cx="1562100" cy="695325"/>
            <wp:effectExtent l="0" t="0" r="0" b="9525"/>
            <wp:docPr id="14" name="Рисунок 14" descr="hello_html_m520f0c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20f0cb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9A">
        <w:t>(</w:t>
      </w:r>
      <w:proofErr w:type="gramStart"/>
      <w:r w:rsidRPr="0078759A">
        <w:t>я</w:t>
      </w:r>
      <w:proofErr w:type="gramEnd"/>
      <w:r w:rsidRPr="0078759A">
        <w:t>зык вниз)</w:t>
      </w:r>
    </w:p>
    <w:p w:rsidR="0078759A" w:rsidRPr="0078759A" w:rsidRDefault="0078759A" w:rsidP="0078759A">
      <w:r w:rsidRPr="0078759A">
        <w:drawing>
          <wp:inline distT="0" distB="0" distL="0" distR="0">
            <wp:extent cx="1562100" cy="704850"/>
            <wp:effectExtent l="0" t="0" r="0" b="0"/>
            <wp:docPr id="13" name="Рисунок 13" descr="hello_html_m742b53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42b53e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9A">
        <w:t>(язык вверх)</w:t>
      </w:r>
    </w:p>
    <w:p w:rsidR="0078759A" w:rsidRPr="0078759A" w:rsidRDefault="0078759A" w:rsidP="0078759A">
      <w:r w:rsidRPr="0078759A">
        <w:t>Зашифруй эти слова буквами «С» и «Ш»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2. Объясни значение слов:</w:t>
      </w:r>
    </w:p>
    <w:p w:rsidR="0078759A" w:rsidRPr="0078759A" w:rsidRDefault="0078759A" w:rsidP="0078759A">
      <w:r w:rsidRPr="0078759A">
        <w:t>ШОК – СОК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3. Добавь нужный слог «ШОК» или «СОК» и прочитай слово.</w:t>
      </w:r>
    </w:p>
    <w:p w:rsidR="0078759A" w:rsidRPr="0078759A" w:rsidRDefault="0078759A" w:rsidP="0078759A">
      <w:proofErr w:type="spellStart"/>
      <w:r w:rsidRPr="0078759A">
        <w:t>п</w:t>
      </w:r>
      <w:proofErr w:type="gramStart"/>
      <w:r w:rsidRPr="0078759A">
        <w:t>у</w:t>
      </w:r>
      <w:proofErr w:type="spellEnd"/>
      <w:r w:rsidRPr="0078759A">
        <w:t>-</w:t>
      </w:r>
      <w:proofErr w:type="gramEnd"/>
      <w:r w:rsidRPr="0078759A">
        <w:t xml:space="preserve"> реме- </w:t>
      </w:r>
      <w:proofErr w:type="spellStart"/>
      <w:r w:rsidRPr="0078759A">
        <w:t>пе</w:t>
      </w:r>
      <w:proofErr w:type="spellEnd"/>
      <w:r w:rsidRPr="0078759A">
        <w:t>- ку-</w:t>
      </w:r>
    </w:p>
    <w:p w:rsidR="0078759A" w:rsidRPr="0078759A" w:rsidRDefault="0078759A" w:rsidP="0078759A">
      <w:r w:rsidRPr="0078759A">
        <w:t>го</w:t>
      </w:r>
      <w:proofErr w:type="gramStart"/>
      <w:r w:rsidRPr="0078759A">
        <w:t>р-</w:t>
      </w:r>
      <w:proofErr w:type="gramEnd"/>
      <w:r w:rsidRPr="0078759A">
        <w:t xml:space="preserve"> </w:t>
      </w:r>
      <w:proofErr w:type="spellStart"/>
      <w:r w:rsidRPr="0078759A">
        <w:t>арти</w:t>
      </w:r>
      <w:proofErr w:type="spellEnd"/>
      <w:r w:rsidRPr="0078759A">
        <w:t>- но- коло-</w:t>
      </w:r>
    </w:p>
    <w:p w:rsidR="0078759A" w:rsidRPr="0078759A" w:rsidRDefault="0078759A" w:rsidP="0078759A">
      <w:proofErr w:type="spellStart"/>
      <w:r w:rsidRPr="0078759A">
        <w:t>м</w:t>
      </w:r>
      <w:proofErr w:type="gramStart"/>
      <w:r w:rsidRPr="0078759A">
        <w:t>е</w:t>
      </w:r>
      <w:proofErr w:type="spellEnd"/>
      <w:r w:rsidRPr="0078759A">
        <w:t>-</w:t>
      </w:r>
      <w:proofErr w:type="gramEnd"/>
      <w:r w:rsidRPr="0078759A">
        <w:t xml:space="preserve"> </w:t>
      </w:r>
      <w:proofErr w:type="spellStart"/>
      <w:r w:rsidRPr="0078759A">
        <w:t>пету</w:t>
      </w:r>
      <w:proofErr w:type="spellEnd"/>
      <w:r w:rsidRPr="0078759A">
        <w:t xml:space="preserve">- </w:t>
      </w:r>
      <w:proofErr w:type="spellStart"/>
      <w:r w:rsidRPr="0078759A">
        <w:t>ви</w:t>
      </w:r>
      <w:proofErr w:type="spellEnd"/>
      <w:r w:rsidRPr="0078759A">
        <w:t>- голо-</w:t>
      </w:r>
    </w:p>
    <w:p w:rsidR="0078759A" w:rsidRPr="0078759A" w:rsidRDefault="0078759A" w:rsidP="0078759A">
      <w:r w:rsidRPr="0078759A">
        <w:t>ве</w:t>
      </w:r>
      <w:proofErr w:type="gramStart"/>
      <w:r w:rsidRPr="0078759A">
        <w:t>р-</w:t>
      </w:r>
      <w:proofErr w:type="gramEnd"/>
      <w:r w:rsidRPr="0078759A">
        <w:t xml:space="preserve"> </w:t>
      </w:r>
      <w:proofErr w:type="spellStart"/>
      <w:r w:rsidRPr="0078759A">
        <w:t>гребе</w:t>
      </w:r>
      <w:proofErr w:type="spellEnd"/>
      <w:r w:rsidRPr="0078759A">
        <w:t>- вы- поя-</w:t>
      </w:r>
    </w:p>
    <w:p w:rsidR="0078759A" w:rsidRPr="0078759A" w:rsidRDefault="0078759A" w:rsidP="0078759A">
      <w:r w:rsidRPr="0078759A">
        <w:t>кор</w:t>
      </w:r>
      <w:proofErr w:type="gramStart"/>
      <w:r w:rsidRPr="0078759A">
        <w:t>е-</w:t>
      </w:r>
      <w:proofErr w:type="gramEnd"/>
      <w:r w:rsidRPr="0078759A">
        <w:t xml:space="preserve"> малы- </w:t>
      </w:r>
      <w:proofErr w:type="spellStart"/>
      <w:r w:rsidRPr="0078759A">
        <w:t>ле</w:t>
      </w:r>
      <w:proofErr w:type="spellEnd"/>
      <w:r w:rsidRPr="0078759A">
        <w:t>-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Упражнения по дифференциации</w:t>
      </w:r>
      <w:r w:rsidRPr="0078759A">
        <w:rPr>
          <w:b/>
          <w:bCs/>
        </w:rPr>
        <w:br/>
        <w:t>звукосочетаний «СУ», «ШУ»</w:t>
      </w:r>
    </w:p>
    <w:p w:rsidR="0078759A" w:rsidRPr="0078759A" w:rsidRDefault="0078759A" w:rsidP="0078759A">
      <w:r w:rsidRPr="0078759A">
        <w:rPr>
          <w:b/>
          <w:bCs/>
        </w:rPr>
        <w:t>1. Зашифруй слова, используя вместо букв знаки:</w:t>
      </w:r>
    </w:p>
    <w:p w:rsidR="0078759A" w:rsidRPr="0078759A" w:rsidRDefault="0078759A" w:rsidP="0078759A">
      <w:r w:rsidRPr="0078759A">
        <w:drawing>
          <wp:inline distT="0" distB="0" distL="0" distR="0">
            <wp:extent cx="1571625" cy="704850"/>
            <wp:effectExtent l="0" t="0" r="9525" b="0"/>
            <wp:docPr id="12" name="Рисунок 12" descr="hello_html_6dc06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dc060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9A">
        <w:t>(губы в улыбке)</w:t>
      </w:r>
    </w:p>
    <w:p w:rsidR="0078759A" w:rsidRPr="0078759A" w:rsidRDefault="0078759A" w:rsidP="0078759A">
      <w:r w:rsidRPr="0078759A">
        <w:drawing>
          <wp:inline distT="0" distB="0" distL="0" distR="0">
            <wp:extent cx="1628775" cy="695325"/>
            <wp:effectExtent l="0" t="0" r="9525" b="9525"/>
            <wp:docPr id="11" name="Рисунок 11" descr="hello_html_64a60d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4a60db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9A">
        <w:t>(губы круглые)</w:t>
      </w:r>
    </w:p>
    <w:p w:rsidR="0078759A" w:rsidRPr="0078759A" w:rsidRDefault="0078759A" w:rsidP="0078759A">
      <w:proofErr w:type="gramStart"/>
      <w:r w:rsidRPr="0078759A">
        <w:t>Шутки,</w:t>
      </w:r>
      <w:r>
        <w:t xml:space="preserve"> </w:t>
      </w:r>
      <w:r w:rsidRPr="0078759A">
        <w:t xml:space="preserve"> сутки, шумно, сумка, суметь, шуметь, пишу, несу, пасу, плясун, пашу, пляшу.</w:t>
      </w:r>
      <w:proofErr w:type="gramEnd"/>
    </w:p>
    <w:p w:rsidR="0078759A" w:rsidRPr="0078759A" w:rsidRDefault="0078759A" w:rsidP="0078759A">
      <w:r w:rsidRPr="0078759A">
        <w:rPr>
          <w:b/>
          <w:bCs/>
        </w:rPr>
        <w:t>Проверь свои шифровки:</w:t>
      </w:r>
    </w:p>
    <w:p w:rsidR="0078759A" w:rsidRPr="0078759A" w:rsidRDefault="0078759A" w:rsidP="0078759A">
      <w:r w:rsidRPr="0078759A">
        <w:lastRenderedPageBreak/>
        <w:drawing>
          <wp:inline distT="0" distB="0" distL="0" distR="0">
            <wp:extent cx="5210175" cy="1123950"/>
            <wp:effectExtent l="0" t="0" r="9525" b="0"/>
            <wp:docPr id="10" name="Рисунок 10" descr="hello_html_m302cf0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02cf0f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9A" w:rsidRPr="0078759A" w:rsidRDefault="0078759A" w:rsidP="0078759A"/>
    <w:p w:rsidR="0078759A" w:rsidRPr="0078759A" w:rsidRDefault="0078759A" w:rsidP="0078759A">
      <w:r w:rsidRPr="0078759A">
        <w:br/>
      </w:r>
    </w:p>
    <w:p w:rsidR="0078759A" w:rsidRPr="0078759A" w:rsidRDefault="0078759A" w:rsidP="0078759A">
      <w:r w:rsidRPr="0078759A">
        <w:rPr>
          <w:b/>
          <w:bCs/>
        </w:rPr>
        <w:t>2. Добавь слоги «СУ» или «ШУ» и прочитай слоги.</w:t>
      </w:r>
    </w:p>
    <w:p w:rsidR="0078759A" w:rsidRPr="0078759A" w:rsidRDefault="0078759A" w:rsidP="0078759A">
      <w:r w:rsidRPr="0078759A">
        <w:sym w:font="Symbol" w:char="F077"/>
      </w:r>
      <w:r w:rsidRPr="0078759A">
        <w:t> Надо писать, и я ПИ-</w:t>
      </w:r>
    </w:p>
    <w:p w:rsidR="0078759A" w:rsidRPr="0078759A" w:rsidRDefault="0078759A" w:rsidP="0078759A">
      <w:r w:rsidRPr="0078759A">
        <w:sym w:font="Symbol" w:char="F077"/>
      </w:r>
      <w:r w:rsidRPr="0078759A">
        <w:t> Надо плясать, и я ПЛЯ-</w:t>
      </w:r>
    </w:p>
    <w:p w:rsidR="0078759A" w:rsidRPr="0078759A" w:rsidRDefault="0078759A" w:rsidP="0078759A">
      <w:r w:rsidRPr="0078759A">
        <w:sym w:font="Symbol" w:char="F077"/>
      </w:r>
      <w:r w:rsidRPr="0078759A">
        <w:t> Надо пахать, и я ПА-</w:t>
      </w:r>
    </w:p>
    <w:p w:rsidR="0078759A" w:rsidRPr="0078759A" w:rsidRDefault="0078759A" w:rsidP="0078759A">
      <w:r w:rsidRPr="0078759A">
        <w:sym w:font="Symbol" w:char="F077"/>
      </w:r>
      <w:r w:rsidRPr="0078759A">
        <w:t> Надо нести, и я НЕ-</w:t>
      </w:r>
    </w:p>
    <w:p w:rsidR="0078759A" w:rsidRPr="0078759A" w:rsidRDefault="0078759A" w:rsidP="0078759A">
      <w:r w:rsidRPr="0078759A">
        <w:sym w:font="Symbol" w:char="F077"/>
      </w:r>
      <w:r w:rsidRPr="0078759A">
        <w:t> Надо пасти, и я ПА-</w:t>
      </w:r>
    </w:p>
    <w:p w:rsidR="0078759A" w:rsidRPr="0078759A" w:rsidRDefault="0078759A" w:rsidP="0078759A">
      <w:r w:rsidRPr="0078759A">
        <w:sym w:font="Symbol" w:char="F077"/>
      </w:r>
      <w:r w:rsidRPr="0078759A">
        <w:t xml:space="preserve"> Надо просить, и я </w:t>
      </w:r>
      <w:proofErr w:type="gramStart"/>
      <w:r w:rsidRPr="0078759A">
        <w:t>ПРО</w:t>
      </w:r>
      <w:proofErr w:type="gramEnd"/>
      <w:r w:rsidRPr="0078759A">
        <w:t>-</w:t>
      </w:r>
    </w:p>
    <w:p w:rsidR="0078759A" w:rsidRPr="0078759A" w:rsidRDefault="0078759A" w:rsidP="0078759A">
      <w:r w:rsidRPr="0078759A">
        <w:sym w:font="Symbol" w:char="F077"/>
      </w:r>
      <w:r w:rsidRPr="0078759A">
        <w:t> Надо махать, и я МА-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Упражнения по автоматизации</w:t>
      </w:r>
      <w:r w:rsidRPr="0078759A">
        <w:rPr>
          <w:b/>
          <w:bCs/>
        </w:rPr>
        <w:br/>
        <w:t>звукосочетаний «СЫ», «СИ», «ШЫ»</w:t>
      </w:r>
    </w:p>
    <w:p w:rsidR="0078759A" w:rsidRPr="0078759A" w:rsidRDefault="0078759A" w:rsidP="0078759A">
      <w:r w:rsidRPr="0078759A">
        <w:rPr>
          <w:b/>
          <w:bCs/>
        </w:rPr>
        <w:t>1. Добавь нужный слог «ШИ» или «СЫ» прочитай слово.</w:t>
      </w:r>
    </w:p>
    <w:p w:rsidR="0078759A" w:rsidRPr="0078759A" w:rsidRDefault="0078759A" w:rsidP="0078759A">
      <w:r w:rsidRPr="0078759A">
        <w:t>У осла длинные</w:t>
      </w:r>
      <w:proofErr w:type="gramStart"/>
      <w:r w:rsidRPr="0078759A">
        <w:t xml:space="preserve"> У</w:t>
      </w:r>
      <w:proofErr w:type="gramEnd"/>
      <w:r>
        <w:t xml:space="preserve">  </w:t>
      </w:r>
      <w:r w:rsidRPr="0078759A">
        <w:t>- </w:t>
      </w:r>
      <w:r w:rsidRPr="0078759A">
        <w:rPr>
          <w:i/>
          <w:iCs/>
        </w:rPr>
        <w:t>(ши)</w:t>
      </w:r>
      <w:r w:rsidRPr="0078759A">
        <w:t> У мамы красивые БУ</w:t>
      </w:r>
      <w:r>
        <w:t xml:space="preserve"> </w:t>
      </w:r>
      <w:r w:rsidRPr="0078759A">
        <w:t>- </w:t>
      </w:r>
      <w:r w:rsidRPr="0078759A">
        <w:rPr>
          <w:i/>
          <w:iCs/>
        </w:rPr>
        <w:t>(</w:t>
      </w:r>
      <w:proofErr w:type="spellStart"/>
      <w:r w:rsidRPr="0078759A">
        <w:rPr>
          <w:i/>
          <w:iCs/>
        </w:rPr>
        <w:t>сы</w:t>
      </w:r>
      <w:proofErr w:type="spellEnd"/>
      <w:r w:rsidRPr="0078759A">
        <w:rPr>
          <w:i/>
          <w:iCs/>
        </w:rPr>
        <w:t>)</w:t>
      </w:r>
    </w:p>
    <w:p w:rsidR="0078759A" w:rsidRPr="0078759A" w:rsidRDefault="0078759A" w:rsidP="0078759A">
      <w:r w:rsidRPr="0078759A">
        <w:t>Красивые ВОЛО</w:t>
      </w:r>
      <w:r>
        <w:t xml:space="preserve"> </w:t>
      </w:r>
      <w:r w:rsidRPr="0078759A">
        <w:t xml:space="preserve">- У Кати две </w:t>
      </w:r>
      <w:proofErr w:type="gramStart"/>
      <w:r w:rsidRPr="0078759A">
        <w:t>КО</w:t>
      </w:r>
      <w:proofErr w:type="gramEnd"/>
      <w:r>
        <w:t xml:space="preserve">   </w:t>
      </w:r>
      <w:r w:rsidRPr="0078759A">
        <w:t>-</w:t>
      </w:r>
    </w:p>
    <w:p w:rsidR="0078759A" w:rsidRPr="0078759A" w:rsidRDefault="0078759A" w:rsidP="0078759A">
      <w:r w:rsidRPr="0078759A">
        <w:t>Распустились ЛАНДЫ</w:t>
      </w:r>
      <w:r>
        <w:t xml:space="preserve"> </w:t>
      </w:r>
      <w:r w:rsidRPr="0078759A">
        <w:t>- В магазине ВЕ-</w:t>
      </w:r>
    </w:p>
    <w:p w:rsidR="0078759A" w:rsidRPr="0078759A" w:rsidRDefault="0078759A" w:rsidP="0078759A">
      <w:r w:rsidRPr="0078759A">
        <w:t>Малыши-ГОЛЫ</w:t>
      </w:r>
      <w:r>
        <w:t xml:space="preserve"> </w:t>
      </w:r>
      <w:r w:rsidRPr="0078759A">
        <w:t>- На доме КРЫ-</w:t>
      </w:r>
    </w:p>
    <w:p w:rsidR="0078759A" w:rsidRPr="0078759A" w:rsidRDefault="0078759A" w:rsidP="0078759A">
      <w:r w:rsidRPr="0078759A">
        <w:t xml:space="preserve">В детском саду </w:t>
      </w:r>
      <w:proofErr w:type="gramStart"/>
      <w:r w:rsidRPr="0078759A">
        <w:t>МАЛЫ</w:t>
      </w:r>
      <w:proofErr w:type="gramEnd"/>
      <w:r>
        <w:t xml:space="preserve">  </w:t>
      </w:r>
      <w:r w:rsidRPr="0078759A">
        <w:t>- Вкусные КОЛБА-</w:t>
      </w:r>
    </w:p>
    <w:p w:rsidR="0078759A" w:rsidRPr="0078759A" w:rsidRDefault="0078759A" w:rsidP="0078759A">
      <w:r w:rsidRPr="0078759A">
        <w:t>На валенках ГАЛО</w:t>
      </w:r>
      <w:r>
        <w:t xml:space="preserve"> </w:t>
      </w:r>
      <w:r w:rsidRPr="0078759A">
        <w:t>- У тигра ПОЛО-</w:t>
      </w:r>
    </w:p>
    <w:p w:rsidR="0078759A" w:rsidRPr="0078759A" w:rsidRDefault="0078759A" w:rsidP="0078759A">
      <w:r w:rsidRPr="0078759A">
        <w:t>В реке плавают ЕР- Жужжат</w:t>
      </w:r>
      <w:proofErr w:type="gramStart"/>
      <w:r w:rsidRPr="0078759A">
        <w:t xml:space="preserve"> О</w:t>
      </w:r>
      <w:proofErr w:type="gramEnd"/>
      <w:r>
        <w:t xml:space="preserve"> </w:t>
      </w:r>
      <w:r w:rsidRPr="0078759A">
        <w:t>-</w:t>
      </w:r>
    </w:p>
    <w:p w:rsidR="0078759A" w:rsidRPr="0078759A" w:rsidRDefault="0078759A" w:rsidP="0078759A">
      <w:r w:rsidRPr="0078759A">
        <w:t>На берегу реки КАМЫ</w:t>
      </w:r>
      <w:r>
        <w:t xml:space="preserve"> </w:t>
      </w:r>
      <w:r w:rsidRPr="0078759A">
        <w:t>- На земле РЕЛЬ-</w:t>
      </w:r>
    </w:p>
    <w:p w:rsidR="0078759A" w:rsidRPr="0078759A" w:rsidRDefault="0078759A" w:rsidP="0078759A">
      <w:r w:rsidRPr="0078759A">
        <w:t>В магазине КАС</w:t>
      </w:r>
      <w:r>
        <w:t xml:space="preserve"> </w:t>
      </w:r>
      <w:r w:rsidRPr="0078759A">
        <w:t>- Две пушистые ЛИ-</w:t>
      </w:r>
    </w:p>
    <w:p w:rsidR="0078759A" w:rsidRPr="0078759A" w:rsidRDefault="0078759A" w:rsidP="0078759A">
      <w:r w:rsidRPr="0078759A">
        <w:t xml:space="preserve">Капельки </w:t>
      </w:r>
      <w:proofErr w:type="gramStart"/>
      <w:r w:rsidRPr="0078759A">
        <w:t>РО</w:t>
      </w:r>
      <w:r>
        <w:t xml:space="preserve"> </w:t>
      </w:r>
      <w:r w:rsidRPr="0078759A">
        <w:t>- В</w:t>
      </w:r>
      <w:proofErr w:type="gramEnd"/>
      <w:r w:rsidRPr="0078759A">
        <w:t xml:space="preserve"> подвале КРЫ-</w:t>
      </w:r>
    </w:p>
    <w:p w:rsidR="0078759A" w:rsidRPr="0078759A" w:rsidRDefault="0078759A" w:rsidP="0078759A">
      <w:r w:rsidRPr="0078759A">
        <w:lastRenderedPageBreak/>
        <w:t>В подвале МЫ-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2. Посмотри на свою ладонь, её положение напоминает положение языка.</w:t>
      </w:r>
    </w:p>
    <w:p w:rsidR="0078759A" w:rsidRPr="0078759A" w:rsidRDefault="0078759A" w:rsidP="0078759A">
      <w:r w:rsidRPr="0078759A">
        <w:drawing>
          <wp:inline distT="0" distB="0" distL="0" distR="0">
            <wp:extent cx="2628900" cy="1657350"/>
            <wp:effectExtent l="0" t="0" r="0" b="0"/>
            <wp:docPr id="9" name="Рисунок 9" descr="hello_html_m353ff2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53ff2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9A" w:rsidRPr="0078759A" w:rsidRDefault="0078759A" w:rsidP="0078759A">
      <w:r w:rsidRPr="0078759A">
        <w:rPr>
          <w:b/>
          <w:bCs/>
        </w:rPr>
        <w:t>Прочитай слова и покажи руками звуки [С] или [</w:t>
      </w:r>
      <w:proofErr w:type="gramStart"/>
      <w:r w:rsidRPr="0078759A">
        <w:rPr>
          <w:b/>
          <w:bCs/>
        </w:rPr>
        <w:t>Ш</w:t>
      </w:r>
      <w:proofErr w:type="gramEnd"/>
      <w:r w:rsidRPr="0078759A">
        <w:rPr>
          <w:b/>
          <w:bCs/>
        </w:rPr>
        <w:t>].</w:t>
      </w:r>
    </w:p>
    <w:p w:rsidR="0078759A" w:rsidRPr="0078759A" w:rsidRDefault="0078759A" w:rsidP="0078759A">
      <w:proofErr w:type="gramStart"/>
      <w:r w:rsidRPr="0078759A">
        <w:t>Ваш,</w:t>
      </w:r>
      <w:r>
        <w:t xml:space="preserve"> </w:t>
      </w:r>
      <w:r w:rsidRPr="0078759A">
        <w:t xml:space="preserve"> вас, нас, наш,</w:t>
      </w:r>
      <w:r>
        <w:t xml:space="preserve"> </w:t>
      </w:r>
      <w:r w:rsidRPr="0078759A">
        <w:t xml:space="preserve"> басня, башня, красный, каска, кашка, часто, чашка, паста, пашня, рубашка, колбаска, рос, грош, камыш, кумыс, Яшка, ясно, клюшка, люстра, пошла, росла, пешки, песни, мести,</w:t>
      </w:r>
      <w:r w:rsidR="00210A34">
        <w:t xml:space="preserve"> </w:t>
      </w:r>
      <w:r w:rsidRPr="0078759A">
        <w:t xml:space="preserve"> мешки, мишка, </w:t>
      </w:r>
      <w:r w:rsidR="00210A34">
        <w:t xml:space="preserve"> </w:t>
      </w:r>
      <w:r w:rsidRPr="0078759A">
        <w:t>миска, вишня, виснет,</w:t>
      </w:r>
      <w:r w:rsidR="00210A34">
        <w:t xml:space="preserve"> </w:t>
      </w:r>
      <w:r w:rsidRPr="0078759A">
        <w:t>виски, тиски, рис, шляпа, слякоть, смел, шмель, шторы, шпалы, спали.</w:t>
      </w:r>
      <w:proofErr w:type="gramEnd"/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3. Игра «Наоборот».</w:t>
      </w:r>
    </w:p>
    <w:p w:rsidR="0078759A" w:rsidRPr="0078759A" w:rsidRDefault="0078759A" w:rsidP="0078759A">
      <w:r w:rsidRPr="0078759A">
        <w:t>Подними руку ладошкой вверх </w:t>
      </w:r>
      <w:r w:rsidRPr="0078759A">
        <w:drawing>
          <wp:inline distT="0" distB="0" distL="0" distR="0">
            <wp:extent cx="200025" cy="495300"/>
            <wp:effectExtent l="0" t="0" r="9525" b="0"/>
            <wp:docPr id="8" name="Рисунок 8" descr="hello_html_5fc95a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fc95a8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9A">
        <w:t> – произнеси слог со звуком [</w:t>
      </w:r>
      <w:proofErr w:type="gramStart"/>
      <w:r w:rsidRPr="0078759A">
        <w:t>Ш</w:t>
      </w:r>
      <w:proofErr w:type="gramEnd"/>
      <w:r w:rsidRPr="0078759A">
        <w:t>]; опусти ладонь вниз </w:t>
      </w:r>
      <w:r w:rsidRPr="0078759A">
        <w:drawing>
          <wp:inline distT="0" distB="0" distL="0" distR="0">
            <wp:extent cx="200025" cy="504825"/>
            <wp:effectExtent l="0" t="0" r="9525" b="9525"/>
            <wp:docPr id="7" name="Рисунок 7" descr="hello_html_14e1fb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14e1fb2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9A">
        <w:t> – произнеси слог со звуком [С]. А теперь все наоборот:</w:t>
      </w:r>
    </w:p>
    <w:p w:rsidR="0078759A" w:rsidRPr="0078759A" w:rsidRDefault="0078759A" w:rsidP="0078759A">
      <w:r w:rsidRPr="0078759A">
        <w:t xml:space="preserve">ША – СА </w:t>
      </w:r>
      <w:proofErr w:type="spellStart"/>
      <w:proofErr w:type="gramStart"/>
      <w:r w:rsidRPr="0078759A">
        <w:t>СА</w:t>
      </w:r>
      <w:proofErr w:type="spellEnd"/>
      <w:proofErr w:type="gramEnd"/>
      <w:r w:rsidRPr="0078759A">
        <w:t xml:space="preserve"> – СЫ – ШИ –</w:t>
      </w:r>
    </w:p>
    <w:p w:rsidR="0078759A" w:rsidRPr="0078759A" w:rsidRDefault="0078759A" w:rsidP="0078759A">
      <w:r w:rsidRPr="0078759A">
        <w:t>СЭ – ШЕ – ШО – СО –</w:t>
      </w:r>
    </w:p>
    <w:p w:rsidR="0078759A" w:rsidRPr="0078759A" w:rsidRDefault="0078759A" w:rsidP="0078759A">
      <w:r w:rsidRPr="0078759A">
        <w:t>ШУ – СУ – АС – АШ –</w:t>
      </w:r>
    </w:p>
    <w:p w:rsidR="0078759A" w:rsidRPr="0078759A" w:rsidRDefault="0078759A" w:rsidP="0078759A">
      <w:r w:rsidRPr="0078759A">
        <w:t>ОС – ОШ – УШ – УС –</w:t>
      </w:r>
    </w:p>
    <w:p w:rsidR="0078759A" w:rsidRPr="0078759A" w:rsidRDefault="0078759A" w:rsidP="0078759A">
      <w:r w:rsidRPr="0078759A">
        <w:t>ЭС – ЭШ – ЫШ – ЫС –</w:t>
      </w:r>
    </w:p>
    <w:p w:rsidR="0078759A" w:rsidRPr="0078759A" w:rsidRDefault="0078759A" w:rsidP="0078759A">
      <w:r w:rsidRPr="0078759A">
        <w:t>ЯС – ЯШ – ЕС – ЕШ –</w:t>
      </w:r>
    </w:p>
    <w:p w:rsidR="0078759A" w:rsidRPr="0078759A" w:rsidRDefault="0078759A" w:rsidP="0078759A">
      <w:r w:rsidRPr="0078759A">
        <w:t>ЁС – ЁШ – ЮШ – ЮС –</w:t>
      </w:r>
    </w:p>
    <w:p w:rsidR="0078759A" w:rsidRPr="0078759A" w:rsidRDefault="0078759A" w:rsidP="0078759A">
      <w:r w:rsidRPr="0078759A">
        <w:t>ИШ – ИС –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4. Игру «Наоборот» продолжи словами:</w:t>
      </w:r>
    </w:p>
    <w:p w:rsidR="0078759A" w:rsidRPr="0078759A" w:rsidRDefault="0078759A" w:rsidP="0078759A">
      <w:r w:rsidRPr="0078759A">
        <w:t>сутки – шутки крыса –</w:t>
      </w:r>
    </w:p>
    <w:p w:rsidR="0078759A" w:rsidRPr="0078759A" w:rsidRDefault="0078759A" w:rsidP="0078759A">
      <w:r w:rsidRPr="0078759A">
        <w:lastRenderedPageBreak/>
        <w:t>шутки – сутки крыша –</w:t>
      </w:r>
    </w:p>
    <w:p w:rsidR="0078759A" w:rsidRPr="0078759A" w:rsidRDefault="0078759A" w:rsidP="0078759A">
      <w:r w:rsidRPr="0078759A">
        <w:t>усы – каша –</w:t>
      </w:r>
    </w:p>
    <w:p w:rsidR="0078759A" w:rsidRPr="0078759A" w:rsidRDefault="0078759A" w:rsidP="0078759A">
      <w:r w:rsidRPr="0078759A">
        <w:t>уши – касса –</w:t>
      </w:r>
    </w:p>
    <w:p w:rsidR="0078759A" w:rsidRPr="0078759A" w:rsidRDefault="0078759A" w:rsidP="0078759A">
      <w:r w:rsidRPr="0078759A">
        <w:t>кашка – мишка –</w:t>
      </w:r>
    </w:p>
    <w:p w:rsidR="0078759A" w:rsidRPr="0078759A" w:rsidRDefault="0078759A" w:rsidP="0078759A">
      <w:r w:rsidRPr="0078759A">
        <w:t>каска – миска –</w:t>
      </w:r>
    </w:p>
    <w:p w:rsidR="0078759A" w:rsidRPr="0078759A" w:rsidRDefault="0078759A" w:rsidP="0078759A">
      <w:r w:rsidRPr="0078759A">
        <w:t>вас – нас –</w:t>
      </w:r>
    </w:p>
    <w:p w:rsidR="0078759A" w:rsidRPr="0078759A" w:rsidRDefault="0078759A" w:rsidP="0078759A">
      <w:r w:rsidRPr="0078759A">
        <w:t>ваш – наш –</w:t>
      </w:r>
    </w:p>
    <w:p w:rsidR="0078759A" w:rsidRPr="0078759A" w:rsidRDefault="0078759A" w:rsidP="0078759A">
      <w:r w:rsidRPr="0078759A">
        <w:t>пасу – шуметь –</w:t>
      </w:r>
    </w:p>
    <w:p w:rsidR="0078759A" w:rsidRPr="0078759A" w:rsidRDefault="0078759A" w:rsidP="0078759A">
      <w:r w:rsidRPr="0078759A">
        <w:t>пашу – суметь –</w:t>
      </w:r>
    </w:p>
    <w:p w:rsidR="0078759A" w:rsidRPr="0078759A" w:rsidRDefault="0078759A" w:rsidP="0078759A">
      <w:r w:rsidRPr="0078759A">
        <w:t>басня – шок –</w:t>
      </w:r>
    </w:p>
    <w:p w:rsidR="0078759A" w:rsidRPr="0078759A" w:rsidRDefault="0078759A" w:rsidP="0078759A">
      <w:r w:rsidRPr="0078759A">
        <w:t>башня – сок –</w:t>
      </w:r>
    </w:p>
    <w:p w:rsidR="0078759A" w:rsidRPr="0078759A" w:rsidRDefault="0078759A" w:rsidP="0078759A">
      <w:r w:rsidRPr="0078759A">
        <w:t>маска – Машка –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5. Исправь ошибки в предложении:</w:t>
      </w:r>
    </w:p>
    <w:p w:rsidR="0078759A" w:rsidRPr="0078759A" w:rsidRDefault="0078759A" w:rsidP="0078759A">
      <w:r w:rsidRPr="0078759A">
        <w:t>На лугу поспела каска,</w:t>
      </w:r>
    </w:p>
    <w:p w:rsidR="0078759A" w:rsidRPr="0078759A" w:rsidRDefault="0078759A" w:rsidP="0078759A">
      <w:r w:rsidRPr="0078759A">
        <w:t>Каску ест корова Машка.</w:t>
      </w:r>
    </w:p>
    <w:p w:rsidR="0078759A" w:rsidRPr="0078759A" w:rsidRDefault="0078759A" w:rsidP="0078759A">
      <w:r w:rsidRPr="0078759A">
        <w:t>Машке нравится обед –</w:t>
      </w:r>
    </w:p>
    <w:p w:rsidR="0078759A" w:rsidRPr="0078759A" w:rsidRDefault="0078759A" w:rsidP="0078759A">
      <w:r w:rsidRPr="0078759A">
        <w:t>Ничего вкуснее нет!</w:t>
      </w:r>
    </w:p>
    <w:p w:rsidR="0078759A" w:rsidRPr="0078759A" w:rsidRDefault="0078759A" w:rsidP="0078759A">
      <w:r w:rsidRPr="0078759A">
        <w:t>На виду у детворы</w:t>
      </w:r>
    </w:p>
    <w:p w:rsidR="0078759A" w:rsidRPr="0078759A" w:rsidRDefault="0078759A" w:rsidP="0078759A">
      <w:r w:rsidRPr="0078759A">
        <w:t>Крысу красят маляры.</w:t>
      </w:r>
    </w:p>
    <w:p w:rsidR="0078759A" w:rsidRPr="0078759A" w:rsidRDefault="0078759A" w:rsidP="0078759A">
      <w:r w:rsidRPr="0078759A">
        <w:t>Я пасу землю.</w:t>
      </w:r>
    </w:p>
    <w:p w:rsidR="0078759A" w:rsidRPr="0078759A" w:rsidRDefault="0078759A" w:rsidP="0078759A">
      <w:r w:rsidRPr="0078759A">
        <w:t>Я пашу корову.</w:t>
      </w:r>
    </w:p>
    <w:p w:rsidR="0078759A" w:rsidRPr="0078759A" w:rsidRDefault="0078759A" w:rsidP="0078759A">
      <w:r w:rsidRPr="0078759A">
        <w:t>Вот высокая басня.</w:t>
      </w:r>
    </w:p>
    <w:p w:rsidR="0078759A" w:rsidRPr="0078759A" w:rsidRDefault="0078759A" w:rsidP="0078759A">
      <w:r w:rsidRPr="0078759A">
        <w:t>Вот поучительная башня.</w:t>
      </w:r>
    </w:p>
    <w:p w:rsidR="0078759A" w:rsidRPr="0078759A" w:rsidRDefault="0078759A" w:rsidP="0078759A">
      <w:r w:rsidRPr="0078759A">
        <w:t>Мы сварили кассу.</w:t>
      </w:r>
    </w:p>
    <w:p w:rsidR="0078759A" w:rsidRPr="0078759A" w:rsidRDefault="0078759A" w:rsidP="0078759A">
      <w:r w:rsidRPr="0078759A">
        <w:t>Заплатили деньги в кашу.</w:t>
      </w:r>
    </w:p>
    <w:p w:rsidR="0078759A" w:rsidRPr="0078759A" w:rsidRDefault="0078759A" w:rsidP="0078759A">
      <w:r w:rsidRPr="0078759A">
        <w:t>Маленький Миска</w:t>
      </w:r>
    </w:p>
    <w:p w:rsidR="0078759A" w:rsidRPr="0078759A" w:rsidRDefault="0078759A" w:rsidP="0078759A">
      <w:r w:rsidRPr="0078759A">
        <w:t>Ест из мишки.</w:t>
      </w:r>
    </w:p>
    <w:p w:rsidR="0078759A" w:rsidRPr="0078759A" w:rsidRDefault="0078759A" w:rsidP="0078759A">
      <w:r w:rsidRPr="0078759A">
        <w:t>У кота длинные уши.</w:t>
      </w:r>
    </w:p>
    <w:p w:rsidR="0078759A" w:rsidRPr="0078759A" w:rsidRDefault="0078759A" w:rsidP="0078759A">
      <w:r w:rsidRPr="0078759A">
        <w:lastRenderedPageBreak/>
        <w:t>У осла длинные усы.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6. Произнести слова:</w:t>
      </w:r>
    </w:p>
    <w:p w:rsidR="0078759A" w:rsidRPr="0078759A" w:rsidRDefault="0078759A" w:rsidP="0078759A">
      <w:proofErr w:type="gramStart"/>
      <w:r w:rsidRPr="0078759A">
        <w:t xml:space="preserve">Саша, </w:t>
      </w:r>
      <w:r>
        <w:t xml:space="preserve"> </w:t>
      </w:r>
      <w:r w:rsidRPr="0078759A">
        <w:t xml:space="preserve">суша, сушки, шест, шесть, </w:t>
      </w:r>
      <w:r w:rsidR="00210A34">
        <w:t xml:space="preserve"> </w:t>
      </w:r>
      <w:r w:rsidRPr="0078759A">
        <w:t xml:space="preserve">свыше, шерсть, шалость, </w:t>
      </w:r>
      <w:r w:rsidR="00210A34">
        <w:t xml:space="preserve"> </w:t>
      </w:r>
      <w:r w:rsidRPr="0078759A">
        <w:t xml:space="preserve">спешка, шелест, слушать, слышать, Сашенька, </w:t>
      </w:r>
      <w:proofErr w:type="spellStart"/>
      <w:r w:rsidRPr="0078759A">
        <w:t>Сашуля</w:t>
      </w:r>
      <w:proofErr w:type="spellEnd"/>
      <w:r w:rsidRPr="0078759A">
        <w:t>, старший, страшно, солнышко, стёклышко, шоссе, смешок, смешинка, скошу, смешу, спешу, сушить, смешить, спешить, стишок, смешно, несёшь, усмешка, успешно, душистый, пушистый, послушный, бесшумный, сынишка, трусишка, старушка, смышлёный, расшумелась,</w:t>
      </w:r>
      <w:proofErr w:type="gramEnd"/>
      <w:r w:rsidRPr="0078759A">
        <w:t xml:space="preserve"> суша, пастушок, веснушки, скворушка, шустрый, машинист.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7. Произнеси все слова, не переставляя звуки [С] и [</w:t>
      </w:r>
      <w:proofErr w:type="gramStart"/>
      <w:r w:rsidRPr="0078759A">
        <w:rPr>
          <w:b/>
          <w:bCs/>
        </w:rPr>
        <w:t>Ш</w:t>
      </w:r>
      <w:proofErr w:type="gramEnd"/>
      <w:r w:rsidRPr="0078759A">
        <w:rPr>
          <w:b/>
          <w:bCs/>
        </w:rPr>
        <w:t>].</w:t>
      </w:r>
    </w:p>
    <w:p w:rsidR="0078759A" w:rsidRPr="0078759A" w:rsidRDefault="0078759A" w:rsidP="0078759A">
      <w:r w:rsidRPr="0078759A">
        <w:t>Скоро в школу!</w:t>
      </w:r>
    </w:p>
    <w:p w:rsidR="0078759A" w:rsidRPr="0078759A" w:rsidRDefault="0078759A" w:rsidP="0078759A">
      <w:proofErr w:type="gramStart"/>
      <w:r w:rsidRPr="0078759A">
        <w:t>Слыхали</w:t>
      </w:r>
      <w:proofErr w:type="gramEnd"/>
      <w:r>
        <w:t xml:space="preserve"> </w:t>
      </w:r>
      <w:r w:rsidRPr="0078759A">
        <w:t xml:space="preserve"> радостную весть?</w:t>
      </w:r>
    </w:p>
    <w:p w:rsidR="0078759A" w:rsidRPr="0078759A" w:rsidRDefault="0078759A" w:rsidP="0078759A">
      <w:r w:rsidRPr="0078759A">
        <w:t>Мне скоро будет ровно шесть!</w:t>
      </w:r>
    </w:p>
    <w:p w:rsidR="0078759A" w:rsidRPr="0078759A" w:rsidRDefault="0078759A" w:rsidP="0078759A">
      <w:r w:rsidRPr="0078759A">
        <w:t>А если человеку шесть,</w:t>
      </w:r>
    </w:p>
    <w:p w:rsidR="0078759A" w:rsidRPr="0078759A" w:rsidRDefault="0078759A" w:rsidP="0078759A">
      <w:r w:rsidRPr="0078759A">
        <w:t>И у него тетрадки есть,</w:t>
      </w:r>
    </w:p>
    <w:p w:rsidR="0078759A" w:rsidRPr="0078759A" w:rsidRDefault="0078759A" w:rsidP="0078759A">
      <w:r w:rsidRPr="0078759A">
        <w:t>И счетных палочек не счесть,</w:t>
      </w:r>
    </w:p>
    <w:p w:rsidR="0078759A" w:rsidRPr="0078759A" w:rsidRDefault="0078759A" w:rsidP="0078759A">
      <w:r w:rsidRPr="0078759A">
        <w:t>И он читать старается,</w:t>
      </w:r>
    </w:p>
    <w:p w:rsidR="0078759A" w:rsidRPr="0078759A" w:rsidRDefault="0078759A" w:rsidP="0078759A">
      <w:r w:rsidRPr="0078759A">
        <w:t>То, значит, он (вернее я),</w:t>
      </w:r>
    </w:p>
    <w:p w:rsidR="0078759A" w:rsidRPr="0078759A" w:rsidRDefault="0078759A" w:rsidP="0078759A">
      <w:r w:rsidRPr="0078759A">
        <w:t>То, значит, он (вернее я),</w:t>
      </w:r>
    </w:p>
    <w:p w:rsidR="0078759A" w:rsidRPr="0078759A" w:rsidRDefault="0078759A" w:rsidP="0078759A">
      <w:r w:rsidRPr="0078759A">
        <w:t>Он в школу собирается!</w:t>
      </w:r>
    </w:p>
    <w:p w:rsidR="0078759A" w:rsidRPr="0078759A" w:rsidRDefault="0078759A" w:rsidP="0078759A">
      <w:r w:rsidRPr="0078759A">
        <w:rPr>
          <w:i/>
          <w:iCs/>
        </w:rPr>
        <w:t xml:space="preserve">И. </w:t>
      </w:r>
      <w:proofErr w:type="spellStart"/>
      <w:r w:rsidRPr="0078759A">
        <w:rPr>
          <w:i/>
          <w:iCs/>
        </w:rPr>
        <w:t>Токмакова</w:t>
      </w:r>
      <w:proofErr w:type="spellEnd"/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8. Прочитай вслух текст.</w:t>
      </w:r>
    </w:p>
    <w:p w:rsidR="0078759A" w:rsidRPr="0078759A" w:rsidRDefault="0078759A" w:rsidP="0078759A">
      <w:r w:rsidRPr="0078759A">
        <w:t>У Саши машина.</w:t>
      </w:r>
    </w:p>
    <w:p w:rsidR="0078759A" w:rsidRPr="0078759A" w:rsidRDefault="0078759A" w:rsidP="0078759A">
      <w:r w:rsidRPr="0078759A">
        <w:t>У Сашеньки босоножки.</w:t>
      </w:r>
    </w:p>
    <w:p w:rsidR="0078759A" w:rsidRPr="0078759A" w:rsidRDefault="0078759A" w:rsidP="0078759A">
      <w:r w:rsidRPr="0078759A">
        <w:t>Саша шла со старушкой.</w:t>
      </w:r>
    </w:p>
    <w:p w:rsidR="0078759A" w:rsidRPr="0078759A" w:rsidRDefault="0078759A" w:rsidP="0078759A">
      <w:r w:rsidRPr="0078759A">
        <w:t>Паша-трусишка, страшно ему.</w:t>
      </w:r>
    </w:p>
    <w:p w:rsidR="0078759A" w:rsidRPr="0078759A" w:rsidRDefault="0078759A" w:rsidP="0078759A">
      <w:r w:rsidRPr="0078759A">
        <w:t>Кошки сидят на окошке и греются на солнышке.</w:t>
      </w:r>
    </w:p>
    <w:p w:rsidR="0078759A" w:rsidRPr="0078759A" w:rsidRDefault="0078759A" w:rsidP="0078759A">
      <w:r w:rsidRPr="0078759A">
        <w:t>Испугался петушок, упал с крыши на шесток.</w:t>
      </w:r>
    </w:p>
    <w:p w:rsidR="0078759A" w:rsidRPr="0078759A" w:rsidRDefault="0078759A" w:rsidP="0078759A">
      <w:r w:rsidRPr="0078759A">
        <w:t>Сквозь цветное стёклышко я взглянул на солнышко.</w:t>
      </w:r>
    </w:p>
    <w:p w:rsidR="0078759A" w:rsidRPr="0078759A" w:rsidRDefault="0078759A" w:rsidP="0078759A">
      <w:r w:rsidRPr="0078759A">
        <w:lastRenderedPageBreak/>
        <w:t>Шесть котят есть хотят.</w:t>
      </w:r>
    </w:p>
    <w:p w:rsidR="0078759A" w:rsidRPr="0078759A" w:rsidRDefault="0078759A" w:rsidP="0078759A">
      <w:r w:rsidRPr="0078759A">
        <w:t>Расшумелись на опушке птицы: сойки и кукушки.</w:t>
      </w:r>
    </w:p>
    <w:p w:rsidR="0078759A" w:rsidRPr="0078759A" w:rsidRDefault="0078759A" w:rsidP="0078759A">
      <w:r w:rsidRPr="0078759A">
        <w:t>По шоссе несутся машины.</w:t>
      </w:r>
    </w:p>
    <w:p w:rsidR="0078759A" w:rsidRPr="0078759A" w:rsidRDefault="0078759A" w:rsidP="0078759A">
      <w:r w:rsidRPr="0078759A">
        <w:t>Наташа ест сушку.</w:t>
      </w:r>
    </w:p>
    <w:p w:rsidR="0078759A" w:rsidRPr="0078759A" w:rsidRDefault="0078759A" w:rsidP="0078759A">
      <w:r w:rsidRPr="0078759A">
        <w:t>Мыло душистое и полотенце пушистое.</w:t>
      </w:r>
    </w:p>
    <w:p w:rsidR="0078759A" w:rsidRPr="0078759A" w:rsidRDefault="0078759A" w:rsidP="0078759A">
      <w:r w:rsidRPr="0078759A">
        <w:t>Полночной порою в болотной глуши чуть слышно, бесшумно шуршат камыши.</w:t>
      </w:r>
    </w:p>
    <w:p w:rsidR="0078759A" w:rsidRPr="0078759A" w:rsidRDefault="0078759A" w:rsidP="0078759A">
      <w:r w:rsidRPr="0078759A">
        <w:rPr>
          <w:b/>
          <w:bCs/>
        </w:rPr>
        <w:t>9. Объясни, как ты понимаешь пословицу:</w:t>
      </w:r>
    </w:p>
    <w:p w:rsidR="0078759A" w:rsidRPr="0078759A" w:rsidRDefault="0078759A" w:rsidP="0078759A">
      <w:r w:rsidRPr="0078759A">
        <w:sym w:font="Symbol" w:char="F077"/>
      </w:r>
      <w:r w:rsidRPr="0078759A">
        <w:t> Поспешишь – людей насмешишь.</w:t>
      </w:r>
    </w:p>
    <w:p w:rsidR="0078759A" w:rsidRPr="0078759A" w:rsidRDefault="0078759A" w:rsidP="0078759A">
      <w:r w:rsidRPr="0078759A">
        <w:sym w:font="Symbol" w:char="F077"/>
      </w:r>
      <w:r w:rsidRPr="0078759A">
        <w:t> Как постелешь, так и поспишь.</w:t>
      </w:r>
    </w:p>
    <w:p w:rsidR="0078759A" w:rsidRPr="0078759A" w:rsidRDefault="0078759A" w:rsidP="0078759A">
      <w:r w:rsidRPr="0078759A">
        <w:sym w:font="Symbol" w:char="F077"/>
      </w:r>
      <w:r w:rsidRPr="0078759A">
        <w:t> Песней поле не выпашешь.</w:t>
      </w:r>
    </w:p>
    <w:p w:rsidR="0078759A" w:rsidRPr="0078759A" w:rsidRDefault="0078759A" w:rsidP="0078759A">
      <w:r w:rsidRPr="0078759A">
        <w:sym w:font="Symbol" w:char="F077"/>
      </w:r>
      <w:r w:rsidRPr="0078759A">
        <w:t> Поспешишь – людей насмешишь.</w:t>
      </w:r>
    </w:p>
    <w:p w:rsidR="0078759A" w:rsidRPr="0078759A" w:rsidRDefault="0078759A" w:rsidP="0078759A">
      <w:r w:rsidRPr="0078759A">
        <w:sym w:font="Symbol" w:char="F077"/>
      </w:r>
      <w:r w:rsidRPr="0078759A">
        <w:t xml:space="preserve"> Отольются кошке </w:t>
      </w:r>
      <w:proofErr w:type="spellStart"/>
      <w:r w:rsidRPr="0078759A">
        <w:t>мышкины</w:t>
      </w:r>
      <w:proofErr w:type="spellEnd"/>
      <w:r w:rsidRPr="0078759A">
        <w:t xml:space="preserve"> слёзки.</w:t>
      </w:r>
    </w:p>
    <w:p w:rsidR="0078759A" w:rsidRPr="0078759A" w:rsidRDefault="0078759A" w:rsidP="0078759A">
      <w:r w:rsidRPr="0078759A">
        <w:sym w:font="Symbol" w:char="F077"/>
      </w:r>
      <w:r w:rsidRPr="0078759A">
        <w:t> Не спеши языком, а спеши делом.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10. Прочитай с выражением:</w:t>
      </w:r>
    </w:p>
    <w:p w:rsidR="0078759A" w:rsidRPr="0078759A" w:rsidRDefault="0078759A" w:rsidP="0078759A">
      <w:r w:rsidRPr="0078759A">
        <w:t>Тише, тише, тише, тише,</w:t>
      </w:r>
    </w:p>
    <w:p w:rsidR="0078759A" w:rsidRPr="0078759A" w:rsidRDefault="0078759A" w:rsidP="0078759A">
      <w:r w:rsidRPr="0078759A">
        <w:t>Шелестят на крыше мыши.</w:t>
      </w:r>
    </w:p>
    <w:p w:rsidR="0078759A" w:rsidRPr="0078759A" w:rsidRDefault="0078759A" w:rsidP="0078759A">
      <w:r w:rsidRPr="0078759A">
        <w:t>Под мышиным серым флагом</w:t>
      </w:r>
    </w:p>
    <w:p w:rsidR="0078759A" w:rsidRPr="0078759A" w:rsidRDefault="0078759A" w:rsidP="0078759A">
      <w:r w:rsidRPr="0078759A">
        <w:t>Маршируют шаг за шагом.</w:t>
      </w:r>
    </w:p>
    <w:p w:rsidR="0078759A" w:rsidRPr="0078759A" w:rsidRDefault="0078759A" w:rsidP="0078759A">
      <w:r w:rsidRPr="0078759A">
        <w:t>Впереди идут старшины,</w:t>
      </w:r>
    </w:p>
    <w:p w:rsidR="0078759A" w:rsidRPr="0078759A" w:rsidRDefault="0078759A" w:rsidP="0078759A">
      <w:r w:rsidRPr="0078759A">
        <w:t>Запевают гимн мышиный:</w:t>
      </w:r>
    </w:p>
    <w:p w:rsidR="0078759A" w:rsidRPr="0078759A" w:rsidRDefault="0078759A" w:rsidP="0078759A">
      <w:r w:rsidRPr="0078759A">
        <w:t>«Тише, тише, тише, тише.</w:t>
      </w:r>
    </w:p>
    <w:p w:rsidR="0078759A" w:rsidRPr="0078759A" w:rsidRDefault="0078759A" w:rsidP="0078759A">
      <w:r w:rsidRPr="0078759A">
        <w:t>Шаг ровней держите мыши!</w:t>
      </w:r>
    </w:p>
    <w:p w:rsidR="0078759A" w:rsidRPr="0078759A" w:rsidRDefault="0078759A" w:rsidP="0078759A">
      <w:r w:rsidRPr="0078759A">
        <w:t>Люди сыты, кошки сыты,</w:t>
      </w:r>
    </w:p>
    <w:p w:rsidR="0078759A" w:rsidRPr="0078759A" w:rsidRDefault="0078759A" w:rsidP="0078759A">
      <w:r w:rsidRPr="0078759A">
        <w:t>Для мышей столы накрыты.</w:t>
      </w:r>
    </w:p>
    <w:p w:rsidR="0078759A" w:rsidRPr="0078759A" w:rsidRDefault="0078759A" w:rsidP="0078759A">
      <w:r w:rsidRPr="0078759A">
        <w:t>Затихает шорох шинный,</w:t>
      </w:r>
    </w:p>
    <w:p w:rsidR="0078759A" w:rsidRPr="0078759A" w:rsidRDefault="0078759A" w:rsidP="0078759A">
      <w:r w:rsidRPr="0078759A">
        <w:t>Наступает час мышиный.</w:t>
      </w:r>
    </w:p>
    <w:p w:rsidR="0078759A" w:rsidRPr="0078759A" w:rsidRDefault="0078759A" w:rsidP="0078759A">
      <w:r w:rsidRPr="0078759A">
        <w:t>Ночью пусть пируют мыши.</w:t>
      </w:r>
    </w:p>
    <w:p w:rsidR="0078759A" w:rsidRPr="0078759A" w:rsidRDefault="0078759A" w:rsidP="0078759A">
      <w:r w:rsidRPr="0078759A">
        <w:lastRenderedPageBreak/>
        <w:t>Тише, тише, тише, тише!»</w:t>
      </w:r>
    </w:p>
    <w:p w:rsidR="0078759A" w:rsidRPr="0078759A" w:rsidRDefault="0078759A" w:rsidP="0078759A">
      <w:r w:rsidRPr="0078759A">
        <w:rPr>
          <w:i/>
          <w:iCs/>
        </w:rPr>
        <w:t xml:space="preserve">И. </w:t>
      </w:r>
      <w:proofErr w:type="spellStart"/>
      <w:r w:rsidRPr="0078759A">
        <w:rPr>
          <w:i/>
          <w:iCs/>
        </w:rPr>
        <w:t>Токмакова</w:t>
      </w:r>
      <w:proofErr w:type="spellEnd"/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  <w:color w:val="C00000"/>
          <w:sz w:val="28"/>
          <w:szCs w:val="28"/>
        </w:rPr>
        <w:t>Упражнения по дифференциации</w:t>
      </w:r>
      <w:r w:rsidRPr="0078759A">
        <w:rPr>
          <w:b/>
          <w:bCs/>
          <w:color w:val="C00000"/>
          <w:sz w:val="28"/>
          <w:szCs w:val="28"/>
        </w:rPr>
        <w:br/>
        <w:t>звукосочетаний «ЗА», «ЖА</w:t>
      </w:r>
      <w:r w:rsidRPr="0078759A">
        <w:rPr>
          <w:b/>
          <w:bCs/>
        </w:rPr>
        <w:t>»</w:t>
      </w:r>
    </w:p>
    <w:p w:rsidR="0078759A" w:rsidRPr="0078759A" w:rsidRDefault="0078759A" w:rsidP="0078759A">
      <w:r w:rsidRPr="0078759A">
        <w:rPr>
          <w:b/>
          <w:bCs/>
        </w:rPr>
        <w:t>1. Прочитай слова и определи, какой звук слышно в каждом слове [</w:t>
      </w:r>
      <w:proofErr w:type="gramStart"/>
      <w:r w:rsidRPr="0078759A">
        <w:rPr>
          <w:b/>
          <w:bCs/>
        </w:rPr>
        <w:t>З</w:t>
      </w:r>
      <w:proofErr w:type="gramEnd"/>
      <w:r w:rsidRPr="0078759A">
        <w:rPr>
          <w:b/>
          <w:bCs/>
        </w:rPr>
        <w:t>] или [Ж]?</w:t>
      </w:r>
    </w:p>
    <w:p w:rsidR="0078759A" w:rsidRPr="0078759A" w:rsidRDefault="0078759A" w:rsidP="0078759A">
      <w:proofErr w:type="gramStart"/>
      <w:r w:rsidRPr="0078759A">
        <w:t>Жал,</w:t>
      </w:r>
      <w:r>
        <w:t xml:space="preserve"> </w:t>
      </w:r>
      <w:r w:rsidRPr="0078759A">
        <w:t xml:space="preserve"> зал, пожар, базар, заря, жара, залей, жалей, база, баржа, дерзать, держать, лужайка, зайка, лизать, лежать, сажать, сказать, вязать, бежать, закат, жакет, берёза, лёжа.</w:t>
      </w:r>
      <w:proofErr w:type="gramEnd"/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2. Добавь нужный слог «ЗА» или «ЖА»</w:t>
      </w:r>
      <w:r w:rsidRPr="0078759A">
        <w:t> </w:t>
      </w:r>
      <w:r w:rsidRPr="0078759A">
        <w:rPr>
          <w:b/>
          <w:bCs/>
        </w:rPr>
        <w:t>и прочитай слово.</w:t>
      </w:r>
    </w:p>
    <w:p w:rsidR="0078759A" w:rsidRPr="0078759A" w:rsidRDefault="0078759A" w:rsidP="0078759A">
      <w:proofErr w:type="spellStart"/>
      <w:r w:rsidRPr="0078759A">
        <w:t>в</w:t>
      </w:r>
      <w:proofErr w:type="gramStart"/>
      <w:r w:rsidRPr="0078759A">
        <w:t>а</w:t>
      </w:r>
      <w:proofErr w:type="spellEnd"/>
      <w:r w:rsidRPr="0078759A">
        <w:t>-</w:t>
      </w:r>
      <w:proofErr w:type="gramEnd"/>
      <w:r w:rsidRPr="0078759A">
        <w:t xml:space="preserve"> </w:t>
      </w:r>
      <w:proofErr w:type="spellStart"/>
      <w:r w:rsidRPr="0078759A">
        <w:t>берё</w:t>
      </w:r>
      <w:proofErr w:type="spellEnd"/>
      <w:r w:rsidRPr="0078759A">
        <w:t xml:space="preserve">- ко- </w:t>
      </w:r>
      <w:proofErr w:type="spellStart"/>
      <w:r w:rsidRPr="0078759A">
        <w:t>гла</w:t>
      </w:r>
      <w:proofErr w:type="spellEnd"/>
      <w:r w:rsidRPr="0078759A">
        <w:t>-</w:t>
      </w:r>
    </w:p>
    <w:p w:rsidR="0078759A" w:rsidRPr="0078759A" w:rsidRDefault="0078759A" w:rsidP="0078759A">
      <w:proofErr w:type="spellStart"/>
      <w:r w:rsidRPr="0078759A">
        <w:t>р</w:t>
      </w:r>
      <w:proofErr w:type="gramStart"/>
      <w:r w:rsidRPr="0078759A">
        <w:t>о</w:t>
      </w:r>
      <w:proofErr w:type="spellEnd"/>
      <w:r w:rsidRPr="0078759A">
        <w:t>-</w:t>
      </w:r>
      <w:proofErr w:type="gramEnd"/>
      <w:r w:rsidRPr="0078759A">
        <w:t xml:space="preserve"> </w:t>
      </w:r>
      <w:proofErr w:type="spellStart"/>
      <w:r w:rsidRPr="0078759A">
        <w:t>лу</w:t>
      </w:r>
      <w:proofErr w:type="spellEnd"/>
      <w:r w:rsidRPr="0078759A">
        <w:t xml:space="preserve">- </w:t>
      </w:r>
      <w:proofErr w:type="spellStart"/>
      <w:r w:rsidRPr="0078759A">
        <w:t>гро</w:t>
      </w:r>
      <w:proofErr w:type="spellEnd"/>
      <w:r w:rsidRPr="0078759A">
        <w:t>- ко-</w:t>
      </w:r>
    </w:p>
    <w:p w:rsidR="0078759A" w:rsidRPr="0078759A" w:rsidRDefault="0078759A" w:rsidP="0078759A">
      <w:proofErr w:type="spellStart"/>
      <w:r w:rsidRPr="0078759A">
        <w:t>м</w:t>
      </w:r>
      <w:proofErr w:type="gramStart"/>
      <w:r w:rsidRPr="0078759A">
        <w:t>е</w:t>
      </w:r>
      <w:proofErr w:type="spellEnd"/>
      <w:r w:rsidRPr="0078759A">
        <w:t>-</w:t>
      </w:r>
      <w:proofErr w:type="gramEnd"/>
      <w:r w:rsidRPr="0078759A">
        <w:t xml:space="preserve"> ли- дере- </w:t>
      </w:r>
      <w:proofErr w:type="spellStart"/>
      <w:r w:rsidRPr="0078759A">
        <w:t>ло</w:t>
      </w:r>
      <w:proofErr w:type="spellEnd"/>
      <w:r w:rsidRPr="0078759A">
        <w:t>-</w:t>
      </w:r>
    </w:p>
    <w:p w:rsidR="0078759A" w:rsidRPr="0078759A" w:rsidRDefault="0078759A" w:rsidP="0078759A">
      <w:proofErr w:type="spellStart"/>
      <w:r w:rsidRPr="0078759A">
        <w:t>бл</w:t>
      </w:r>
      <w:proofErr w:type="gramStart"/>
      <w:r w:rsidRPr="0078759A">
        <w:t>у</w:t>
      </w:r>
      <w:proofErr w:type="spellEnd"/>
      <w:r w:rsidRPr="0078759A">
        <w:t>-</w:t>
      </w:r>
      <w:proofErr w:type="gramEnd"/>
      <w:r w:rsidRPr="0078759A">
        <w:t xml:space="preserve"> </w:t>
      </w:r>
      <w:proofErr w:type="spellStart"/>
      <w:r w:rsidRPr="0078759A">
        <w:t>ло</w:t>
      </w:r>
      <w:proofErr w:type="spellEnd"/>
      <w:r w:rsidRPr="0078759A">
        <w:t xml:space="preserve">- </w:t>
      </w:r>
      <w:proofErr w:type="spellStart"/>
      <w:r w:rsidRPr="0078759A">
        <w:t>поль</w:t>
      </w:r>
      <w:proofErr w:type="spellEnd"/>
      <w:r w:rsidRPr="0078759A">
        <w:t xml:space="preserve">- </w:t>
      </w:r>
      <w:proofErr w:type="spellStart"/>
      <w:r w:rsidRPr="0078759A">
        <w:t>зано</w:t>
      </w:r>
      <w:proofErr w:type="spellEnd"/>
      <w:r w:rsidRPr="0078759A">
        <w:t>-</w:t>
      </w:r>
    </w:p>
    <w:p w:rsidR="0078759A" w:rsidRPr="0078759A" w:rsidRDefault="0078759A" w:rsidP="0078759A">
      <w:proofErr w:type="gramStart"/>
      <w:r w:rsidRPr="0078759A">
        <w:t>ба</w:t>
      </w:r>
      <w:proofErr w:type="gramEnd"/>
      <w:r w:rsidRPr="0078759A">
        <w:t>-</w:t>
      </w:r>
    </w:p>
    <w:p w:rsidR="0078759A" w:rsidRPr="0078759A" w:rsidRDefault="0078759A" w:rsidP="0078759A">
      <w:pPr>
        <w:rPr>
          <w:color w:val="C00000"/>
          <w:sz w:val="28"/>
          <w:szCs w:val="28"/>
        </w:rPr>
      </w:pPr>
      <w:r w:rsidRPr="0078759A">
        <w:rPr>
          <w:b/>
          <w:bCs/>
          <w:color w:val="C00000"/>
          <w:sz w:val="28"/>
          <w:szCs w:val="28"/>
        </w:rPr>
        <w:t>Упражнения по дифференциации</w:t>
      </w:r>
      <w:r w:rsidRPr="0078759A">
        <w:rPr>
          <w:b/>
          <w:bCs/>
          <w:color w:val="C00000"/>
          <w:sz w:val="28"/>
          <w:szCs w:val="28"/>
        </w:rPr>
        <w:br/>
        <w:t>звукосочетаний «ЗО», «ЖО»</w:t>
      </w:r>
    </w:p>
    <w:p w:rsidR="0078759A" w:rsidRPr="0078759A" w:rsidRDefault="0078759A" w:rsidP="0078759A">
      <w:r w:rsidRPr="0078759A">
        <w:rPr>
          <w:b/>
          <w:bCs/>
        </w:rPr>
        <w:t>1.</w:t>
      </w:r>
      <w:r w:rsidRPr="0078759A">
        <w:t> </w:t>
      </w:r>
      <w:r w:rsidRPr="0078759A">
        <w:rPr>
          <w:b/>
          <w:bCs/>
        </w:rPr>
        <w:t>Внимательно слушай слова. Вместо слова со звуком [</w:t>
      </w:r>
      <w:proofErr w:type="gramStart"/>
      <w:r w:rsidRPr="0078759A">
        <w:rPr>
          <w:b/>
          <w:bCs/>
        </w:rPr>
        <w:t>З</w:t>
      </w:r>
      <w:proofErr w:type="gramEnd"/>
      <w:r w:rsidRPr="0078759A">
        <w:rPr>
          <w:b/>
          <w:bCs/>
        </w:rPr>
        <w:t>] нарисуй</w:t>
      </w:r>
      <w:r w:rsidRPr="0078759A">
        <w:t> </w:t>
      </w:r>
      <w:r w:rsidRPr="0078759A">
        <w:drawing>
          <wp:inline distT="0" distB="0" distL="0" distR="0">
            <wp:extent cx="457200" cy="171450"/>
            <wp:effectExtent l="0" t="0" r="0" b="0"/>
            <wp:docPr id="6" name="Рисунок 6" descr="hello_html_6354c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6354c4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9A">
        <w:rPr>
          <w:b/>
          <w:bCs/>
        </w:rPr>
        <w:t> (губы в улыбке); вместо звука [Ж] – </w:t>
      </w:r>
      <w:r w:rsidRPr="0078759A">
        <w:drawing>
          <wp:inline distT="0" distB="0" distL="0" distR="0">
            <wp:extent cx="466725" cy="447675"/>
            <wp:effectExtent l="0" t="0" r="9525" b="9525"/>
            <wp:docPr id="5" name="Рисунок 5" descr="hello_html_1af52a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af52a5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9A">
        <w:rPr>
          <w:b/>
          <w:bCs/>
        </w:rPr>
        <w:t> (губы круглые).</w:t>
      </w:r>
    </w:p>
    <w:p w:rsidR="0078759A" w:rsidRPr="0078759A" w:rsidRDefault="0078759A" w:rsidP="0078759A">
      <w:proofErr w:type="gramStart"/>
      <w:r w:rsidRPr="0078759A">
        <w:t>Зоя, Жора, узор, лужок, стожок, возок, глазок, флажок, должок, дозор, прыжок, разок.</w:t>
      </w:r>
      <w:proofErr w:type="gramEnd"/>
    </w:p>
    <w:p w:rsidR="0078759A" w:rsidRPr="0078759A" w:rsidRDefault="0078759A" w:rsidP="0078759A">
      <w:r w:rsidRPr="0078759A">
        <w:rPr>
          <w:b/>
          <w:bCs/>
        </w:rPr>
        <w:t>Проверь свою запись:</w:t>
      </w:r>
    </w:p>
    <w:p w:rsidR="0078759A" w:rsidRPr="0078759A" w:rsidRDefault="0078759A" w:rsidP="0078759A">
      <w:r w:rsidRPr="0078759A">
        <w:drawing>
          <wp:inline distT="0" distB="0" distL="0" distR="0">
            <wp:extent cx="4533900" cy="962025"/>
            <wp:effectExtent l="0" t="0" r="0" b="9525"/>
            <wp:docPr id="4" name="Рисунок 4" descr="hello_html_2ec1d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2ec1dd8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2. Добавь нужный слог «ЗОК» или</w:t>
      </w:r>
      <w:r w:rsidRPr="0078759A">
        <w:t> </w:t>
      </w:r>
      <w:r w:rsidRPr="0078759A">
        <w:rPr>
          <w:b/>
          <w:bCs/>
        </w:rPr>
        <w:t>«ЖОК» и прочитай слово.</w:t>
      </w:r>
    </w:p>
    <w:p w:rsidR="0078759A" w:rsidRPr="0078759A" w:rsidRDefault="0078759A" w:rsidP="0078759A">
      <w:proofErr w:type="spellStart"/>
      <w:r w:rsidRPr="0078759A">
        <w:t>ут</w:t>
      </w:r>
      <w:proofErr w:type="gramStart"/>
      <w:r w:rsidRPr="0078759A">
        <w:t>ю</w:t>
      </w:r>
      <w:proofErr w:type="spellEnd"/>
      <w:r w:rsidRPr="0078759A">
        <w:t>-</w:t>
      </w:r>
      <w:proofErr w:type="gramEnd"/>
      <w:r w:rsidRPr="0078759A">
        <w:t xml:space="preserve"> </w:t>
      </w:r>
      <w:proofErr w:type="spellStart"/>
      <w:r w:rsidRPr="0078759A">
        <w:t>сапо</w:t>
      </w:r>
      <w:proofErr w:type="spellEnd"/>
      <w:r w:rsidRPr="0078759A">
        <w:t xml:space="preserve">- во- </w:t>
      </w:r>
      <w:proofErr w:type="spellStart"/>
      <w:r w:rsidRPr="0078759A">
        <w:t>ро</w:t>
      </w:r>
      <w:proofErr w:type="spellEnd"/>
      <w:r w:rsidRPr="0078759A">
        <w:t>-</w:t>
      </w:r>
    </w:p>
    <w:p w:rsidR="0078759A" w:rsidRPr="0078759A" w:rsidRDefault="0078759A" w:rsidP="0078759A">
      <w:proofErr w:type="spellStart"/>
      <w:r w:rsidRPr="0078759A">
        <w:t>ст</w:t>
      </w:r>
      <w:proofErr w:type="gramStart"/>
      <w:r w:rsidRPr="0078759A">
        <w:t>е</w:t>
      </w:r>
      <w:proofErr w:type="spellEnd"/>
      <w:r w:rsidRPr="0078759A">
        <w:t>-</w:t>
      </w:r>
      <w:proofErr w:type="gramEnd"/>
      <w:r w:rsidRPr="0078759A">
        <w:t xml:space="preserve"> </w:t>
      </w:r>
      <w:proofErr w:type="spellStart"/>
      <w:r w:rsidRPr="0078759A">
        <w:t>гла</w:t>
      </w:r>
      <w:proofErr w:type="spellEnd"/>
      <w:r w:rsidRPr="0078759A">
        <w:t xml:space="preserve">- </w:t>
      </w:r>
      <w:proofErr w:type="spellStart"/>
      <w:r w:rsidRPr="0078759A">
        <w:t>лу</w:t>
      </w:r>
      <w:proofErr w:type="spellEnd"/>
      <w:r w:rsidRPr="0078759A">
        <w:t>- сто-</w:t>
      </w:r>
    </w:p>
    <w:p w:rsidR="0078759A" w:rsidRPr="0078759A" w:rsidRDefault="0078759A" w:rsidP="0078759A">
      <w:proofErr w:type="spellStart"/>
      <w:r w:rsidRPr="0078759A">
        <w:lastRenderedPageBreak/>
        <w:t>р</w:t>
      </w:r>
      <w:proofErr w:type="gramStart"/>
      <w:r w:rsidRPr="0078759A">
        <w:t>а</w:t>
      </w:r>
      <w:proofErr w:type="spellEnd"/>
      <w:r w:rsidRPr="0078759A">
        <w:t>-</w:t>
      </w:r>
      <w:proofErr w:type="gramEnd"/>
      <w:r w:rsidRPr="0078759A">
        <w:t xml:space="preserve"> </w:t>
      </w:r>
      <w:proofErr w:type="spellStart"/>
      <w:r w:rsidRPr="0078759A">
        <w:t>дру</w:t>
      </w:r>
      <w:proofErr w:type="spellEnd"/>
      <w:r w:rsidRPr="0078759A">
        <w:t xml:space="preserve">- дол- </w:t>
      </w:r>
      <w:proofErr w:type="spellStart"/>
      <w:r w:rsidRPr="0078759A">
        <w:t>фла</w:t>
      </w:r>
      <w:proofErr w:type="spellEnd"/>
      <w:r w:rsidRPr="0078759A">
        <w:t>-</w:t>
      </w:r>
    </w:p>
    <w:p w:rsidR="0078759A" w:rsidRPr="0078759A" w:rsidRDefault="0078759A" w:rsidP="0078759A">
      <w:proofErr w:type="spellStart"/>
      <w:r w:rsidRPr="0078759A">
        <w:t>пир</w:t>
      </w:r>
      <w:proofErr w:type="gramStart"/>
      <w:r w:rsidRPr="0078759A">
        <w:t>о</w:t>
      </w:r>
      <w:proofErr w:type="spellEnd"/>
      <w:r w:rsidRPr="0078759A">
        <w:t>-</w:t>
      </w:r>
      <w:proofErr w:type="gramEnd"/>
      <w:r w:rsidRPr="0078759A">
        <w:t xml:space="preserve"> </w:t>
      </w:r>
      <w:proofErr w:type="spellStart"/>
      <w:r w:rsidRPr="0078759A">
        <w:t>пры</w:t>
      </w:r>
      <w:proofErr w:type="spellEnd"/>
      <w:r w:rsidRPr="0078759A">
        <w:t xml:space="preserve">- </w:t>
      </w:r>
      <w:proofErr w:type="spellStart"/>
      <w:r w:rsidRPr="0078759A">
        <w:t>творо</w:t>
      </w:r>
      <w:proofErr w:type="spellEnd"/>
      <w:r w:rsidRPr="0078759A">
        <w:t xml:space="preserve">- </w:t>
      </w:r>
      <w:proofErr w:type="spellStart"/>
      <w:r w:rsidRPr="0078759A">
        <w:t>бере</w:t>
      </w:r>
      <w:proofErr w:type="spellEnd"/>
      <w:r w:rsidRPr="0078759A">
        <w:t>-</w:t>
      </w:r>
    </w:p>
    <w:p w:rsidR="0078759A" w:rsidRPr="0078759A" w:rsidRDefault="0078759A" w:rsidP="0078759A">
      <w:r w:rsidRPr="0078759A">
        <w:br/>
      </w:r>
    </w:p>
    <w:p w:rsidR="0078759A" w:rsidRPr="0078759A" w:rsidRDefault="0078759A" w:rsidP="0078759A">
      <w:pPr>
        <w:rPr>
          <w:color w:val="C00000"/>
          <w:sz w:val="28"/>
          <w:szCs w:val="28"/>
        </w:rPr>
      </w:pPr>
      <w:r w:rsidRPr="0078759A">
        <w:rPr>
          <w:b/>
          <w:bCs/>
          <w:color w:val="C00000"/>
          <w:sz w:val="28"/>
          <w:szCs w:val="28"/>
        </w:rPr>
        <w:t>Упражнения по дифференциации</w:t>
      </w:r>
      <w:r w:rsidRPr="0078759A">
        <w:rPr>
          <w:b/>
          <w:bCs/>
          <w:color w:val="C00000"/>
          <w:sz w:val="28"/>
          <w:szCs w:val="28"/>
        </w:rPr>
        <w:br/>
        <w:t>звукосочетаний «ЗУ», «ЖУ»</w:t>
      </w:r>
    </w:p>
    <w:p w:rsidR="0078759A" w:rsidRPr="0078759A" w:rsidRDefault="0078759A" w:rsidP="0078759A">
      <w:r w:rsidRPr="0078759A">
        <w:rPr>
          <w:b/>
          <w:bCs/>
        </w:rPr>
        <w:t>1. Зашифруй слова со звуком.</w:t>
      </w:r>
    </w:p>
    <w:p w:rsidR="0078759A" w:rsidRPr="0078759A" w:rsidRDefault="0078759A" w:rsidP="0078759A">
      <w:r w:rsidRPr="0078759A">
        <w:drawing>
          <wp:inline distT="0" distB="0" distL="0" distR="0">
            <wp:extent cx="1495425" cy="657225"/>
            <wp:effectExtent l="0" t="0" r="9525" b="9525"/>
            <wp:docPr id="3" name="Рисунок 3" descr="hello_html_184967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184967d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9A">
        <w:t>(</w:t>
      </w:r>
      <w:proofErr w:type="gramStart"/>
      <w:r w:rsidRPr="0078759A">
        <w:t>я</w:t>
      </w:r>
      <w:proofErr w:type="gramEnd"/>
      <w:r w:rsidRPr="0078759A">
        <w:t>зык вниз)</w:t>
      </w:r>
    </w:p>
    <w:p w:rsidR="0078759A" w:rsidRPr="0078759A" w:rsidRDefault="0078759A" w:rsidP="0078759A">
      <w:r w:rsidRPr="0078759A">
        <w:drawing>
          <wp:inline distT="0" distB="0" distL="0" distR="0">
            <wp:extent cx="1514475" cy="676275"/>
            <wp:effectExtent l="0" t="0" r="9525" b="9525"/>
            <wp:docPr id="2" name="Рисунок 2" descr="hello_html_m67b00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67b00c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9A">
        <w:t>(язык вверх)</w:t>
      </w:r>
    </w:p>
    <w:p w:rsidR="0078759A" w:rsidRPr="0078759A" w:rsidRDefault="0078759A" w:rsidP="0078759A">
      <w:proofErr w:type="gramStart"/>
      <w:r w:rsidRPr="0078759A">
        <w:t>Жук, зуб, везу, вяжу, гляжу, внизу, в грозу, грожу, грызу, брожу, вижу, снизу, хожу, ползу.</w:t>
      </w:r>
      <w:proofErr w:type="gramEnd"/>
    </w:p>
    <w:p w:rsidR="0078759A" w:rsidRPr="0078759A" w:rsidRDefault="0078759A" w:rsidP="0078759A">
      <w:r w:rsidRPr="0078759A">
        <w:br/>
      </w:r>
    </w:p>
    <w:p w:rsidR="0078759A" w:rsidRPr="0078759A" w:rsidRDefault="0078759A" w:rsidP="0078759A">
      <w:pPr>
        <w:rPr>
          <w:color w:val="C00000"/>
          <w:sz w:val="28"/>
          <w:szCs w:val="28"/>
        </w:rPr>
      </w:pPr>
      <w:r w:rsidRPr="0078759A">
        <w:rPr>
          <w:b/>
          <w:bCs/>
          <w:color w:val="C00000"/>
          <w:sz w:val="28"/>
          <w:szCs w:val="28"/>
        </w:rPr>
        <w:t>Упражнения по дифференциации</w:t>
      </w:r>
      <w:r w:rsidRPr="0078759A">
        <w:rPr>
          <w:b/>
          <w:bCs/>
          <w:color w:val="C00000"/>
          <w:sz w:val="28"/>
          <w:szCs w:val="28"/>
        </w:rPr>
        <w:br/>
        <w:t>звукосочетаний «ЗЫ», «ЗИ», «ЖИ»</w:t>
      </w:r>
    </w:p>
    <w:p w:rsidR="0078759A" w:rsidRPr="0078759A" w:rsidRDefault="0078759A" w:rsidP="0078759A">
      <w:r w:rsidRPr="0078759A">
        <w:rPr>
          <w:b/>
          <w:bCs/>
        </w:rPr>
        <w:t>1. Прочитать слова, выделяя звуки «З» или «Ж»</w:t>
      </w:r>
    </w:p>
    <w:p w:rsidR="0078759A" w:rsidRPr="0078759A" w:rsidRDefault="0078759A" w:rsidP="0078759A">
      <w:proofErr w:type="gramStart"/>
      <w:r w:rsidRPr="0078759A">
        <w:t>Тазы, ножи, жидкий, зыбкий, жир, пузырь, ежи, возы, кожа, козы, рыжий, сизый, ёжики, языки, музыка, рыжики, похаживать, показывать, называть, наживать, снежинка, корзинка, вези, лежи.</w:t>
      </w:r>
      <w:proofErr w:type="gramEnd"/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2. Добавь слог «ЗЫ» или «ЖИ» и прочитай новое слово.</w:t>
      </w:r>
    </w:p>
    <w:p w:rsidR="0078759A" w:rsidRPr="0078759A" w:rsidRDefault="0078759A" w:rsidP="0078759A">
      <w:r w:rsidRPr="0078759A">
        <w:t>к</w:t>
      </w:r>
      <w:proofErr w:type="gramStart"/>
      <w:r w:rsidRPr="0078759A">
        <w:t>о-</w:t>
      </w:r>
      <w:proofErr w:type="gramEnd"/>
      <w:r w:rsidRPr="0078759A">
        <w:t xml:space="preserve"> </w:t>
      </w:r>
      <w:proofErr w:type="spellStart"/>
      <w:r w:rsidRPr="0078759A">
        <w:t>гро</w:t>
      </w:r>
      <w:proofErr w:type="spellEnd"/>
      <w:r w:rsidRPr="0078759A">
        <w:t xml:space="preserve">- но- </w:t>
      </w:r>
      <w:proofErr w:type="spellStart"/>
      <w:r w:rsidRPr="0078759A">
        <w:t>ло</w:t>
      </w:r>
      <w:proofErr w:type="spellEnd"/>
      <w:r w:rsidRPr="0078759A">
        <w:t>-</w:t>
      </w:r>
    </w:p>
    <w:p w:rsidR="0078759A" w:rsidRPr="0078759A" w:rsidRDefault="0078759A" w:rsidP="0078759A">
      <w:proofErr w:type="spellStart"/>
      <w:r w:rsidRPr="0078759A">
        <w:t>р</w:t>
      </w:r>
      <w:proofErr w:type="gramStart"/>
      <w:r w:rsidRPr="0078759A">
        <w:t>о</w:t>
      </w:r>
      <w:proofErr w:type="spellEnd"/>
      <w:r w:rsidRPr="0078759A">
        <w:t>-</w:t>
      </w:r>
      <w:proofErr w:type="gramEnd"/>
      <w:r w:rsidRPr="0078759A">
        <w:t xml:space="preserve"> </w:t>
      </w:r>
      <w:proofErr w:type="spellStart"/>
      <w:r w:rsidRPr="0078759A">
        <w:t>берё</w:t>
      </w:r>
      <w:proofErr w:type="spellEnd"/>
      <w:r w:rsidRPr="0078759A">
        <w:t xml:space="preserve">- мор- </w:t>
      </w:r>
      <w:proofErr w:type="spellStart"/>
      <w:r w:rsidRPr="0078759A">
        <w:t>ва</w:t>
      </w:r>
      <w:proofErr w:type="spellEnd"/>
      <w:r w:rsidRPr="0078759A">
        <w:t>-</w:t>
      </w:r>
    </w:p>
    <w:p w:rsidR="0078759A" w:rsidRPr="0078759A" w:rsidRDefault="0078759A" w:rsidP="0078759A">
      <w:proofErr w:type="spellStart"/>
      <w:r w:rsidRPr="0078759A">
        <w:t>зан</w:t>
      </w:r>
      <w:proofErr w:type="gramStart"/>
      <w:r w:rsidRPr="0078759A">
        <w:t>о</w:t>
      </w:r>
      <w:proofErr w:type="spellEnd"/>
      <w:r w:rsidRPr="0078759A">
        <w:t>-</w:t>
      </w:r>
      <w:proofErr w:type="gramEnd"/>
      <w:r w:rsidRPr="0078759A">
        <w:t xml:space="preserve"> е- ли- ба-</w:t>
      </w:r>
    </w:p>
    <w:p w:rsidR="0078759A" w:rsidRPr="0078759A" w:rsidRDefault="0078759A" w:rsidP="0078759A">
      <w:proofErr w:type="gramStart"/>
      <w:r w:rsidRPr="0078759A">
        <w:t>у-</w:t>
      </w:r>
      <w:proofErr w:type="gramEnd"/>
      <w:r w:rsidRPr="0078759A">
        <w:t xml:space="preserve"> </w:t>
      </w:r>
      <w:proofErr w:type="spellStart"/>
      <w:r w:rsidRPr="0078759A">
        <w:t>блу</w:t>
      </w:r>
      <w:proofErr w:type="spellEnd"/>
      <w:r w:rsidRPr="0078759A">
        <w:t xml:space="preserve">- во- </w:t>
      </w:r>
      <w:proofErr w:type="spellStart"/>
      <w:r w:rsidRPr="0078759A">
        <w:t>лу</w:t>
      </w:r>
      <w:proofErr w:type="spellEnd"/>
      <w:r w:rsidRPr="0078759A">
        <w:t>-</w:t>
      </w:r>
    </w:p>
    <w:p w:rsidR="0078759A" w:rsidRPr="0078759A" w:rsidRDefault="0078759A" w:rsidP="0078759A">
      <w:proofErr w:type="spellStart"/>
      <w:r w:rsidRPr="0078759A">
        <w:t>зак</w:t>
      </w:r>
      <w:proofErr w:type="gramStart"/>
      <w:r w:rsidRPr="0078759A">
        <w:t>а</w:t>
      </w:r>
      <w:proofErr w:type="spellEnd"/>
      <w:r w:rsidRPr="0078759A">
        <w:t>-</w:t>
      </w:r>
      <w:proofErr w:type="gramEnd"/>
      <w:r w:rsidRPr="0078759A">
        <w:t xml:space="preserve"> </w:t>
      </w:r>
      <w:proofErr w:type="spellStart"/>
      <w:r w:rsidRPr="0078759A">
        <w:t>нака</w:t>
      </w:r>
      <w:proofErr w:type="spellEnd"/>
      <w:r w:rsidRPr="0078759A">
        <w:t xml:space="preserve">- </w:t>
      </w:r>
      <w:proofErr w:type="spellStart"/>
      <w:r w:rsidRPr="0078759A">
        <w:t>лы</w:t>
      </w:r>
      <w:proofErr w:type="spellEnd"/>
      <w:r w:rsidRPr="0078759A">
        <w:t xml:space="preserve">- </w:t>
      </w:r>
      <w:proofErr w:type="spellStart"/>
      <w:r w:rsidRPr="0078759A">
        <w:t>отка</w:t>
      </w:r>
      <w:proofErr w:type="spellEnd"/>
      <w:r w:rsidRPr="0078759A">
        <w:t>-</w:t>
      </w:r>
    </w:p>
    <w:p w:rsidR="0078759A" w:rsidRPr="0078759A" w:rsidRDefault="0078759A" w:rsidP="0078759A">
      <w:r w:rsidRPr="0078759A">
        <w:t>т</w:t>
      </w:r>
      <w:proofErr w:type="gramStart"/>
      <w:r w:rsidRPr="0078759A">
        <w:t>а-</w:t>
      </w:r>
      <w:proofErr w:type="gramEnd"/>
      <w:r w:rsidRPr="0078759A">
        <w:t xml:space="preserve"> </w:t>
      </w:r>
      <w:proofErr w:type="spellStart"/>
      <w:r w:rsidRPr="0078759A">
        <w:t>ло</w:t>
      </w:r>
      <w:proofErr w:type="spellEnd"/>
      <w:r w:rsidRPr="0078759A">
        <w:t xml:space="preserve">- </w:t>
      </w:r>
      <w:proofErr w:type="spellStart"/>
      <w:r w:rsidRPr="0078759A">
        <w:t>ме</w:t>
      </w:r>
      <w:proofErr w:type="spellEnd"/>
      <w:r w:rsidRPr="0078759A">
        <w:t>-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3. Определи, чем отличаются слова:</w:t>
      </w:r>
    </w:p>
    <w:p w:rsidR="0078759A" w:rsidRPr="0078759A" w:rsidRDefault="0078759A" w:rsidP="0078759A">
      <w:r w:rsidRPr="0078759A">
        <w:lastRenderedPageBreak/>
        <w:t>козы – кожи</w:t>
      </w:r>
    </w:p>
    <w:p w:rsidR="0078759A" w:rsidRPr="0078759A" w:rsidRDefault="0078759A" w:rsidP="0078759A">
      <w:r w:rsidRPr="0078759A">
        <w:t xml:space="preserve">лозы – </w:t>
      </w:r>
      <w:proofErr w:type="spellStart"/>
      <w:proofErr w:type="gramStart"/>
      <w:r w:rsidRPr="0078759A">
        <w:t>ло́жи</w:t>
      </w:r>
      <w:proofErr w:type="spellEnd"/>
      <w:proofErr w:type="gramEnd"/>
    </w:p>
    <w:p w:rsidR="0078759A" w:rsidRPr="0078759A" w:rsidRDefault="0078759A" w:rsidP="0078759A">
      <w:r w:rsidRPr="0078759A">
        <w:t>узы – ужи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4. В каждом слове движениями руки повтори движения языка:</w:t>
      </w:r>
    </w:p>
    <w:p w:rsidR="0078759A" w:rsidRPr="0078759A" w:rsidRDefault="0078759A" w:rsidP="0078759A">
      <w:r w:rsidRPr="0078759A">
        <w:drawing>
          <wp:inline distT="0" distB="0" distL="0" distR="0">
            <wp:extent cx="2343150" cy="1419225"/>
            <wp:effectExtent l="0" t="0" r="0" b="9525"/>
            <wp:docPr id="1" name="Рисунок 1" descr="hello_html_m4242c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4242c89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9A" w:rsidRPr="0078759A" w:rsidRDefault="0078759A" w:rsidP="0078759A">
      <w:r w:rsidRPr="0078759A">
        <w:t xml:space="preserve">Важный, разный, гораздо, </w:t>
      </w:r>
      <w:r w:rsidR="00210A34">
        <w:t xml:space="preserve">  </w:t>
      </w:r>
      <w:r w:rsidRPr="0078759A">
        <w:t>каждый, монтажник, проказник, дружный, грузный, таёжный, слёзный, грозный, тревожный, дождик, гвоздик, поздно, можно, дорожный, паровозный, пирожное, мороженое, морозное, обождать, опоздать</w:t>
      </w:r>
      <w:proofErr w:type="gramStart"/>
      <w:r w:rsidR="00210A34">
        <w:t xml:space="preserve"> </w:t>
      </w:r>
      <w:r w:rsidRPr="0078759A">
        <w:t>,</w:t>
      </w:r>
      <w:proofErr w:type="gramEnd"/>
      <w:r w:rsidRPr="0078759A">
        <w:t xml:space="preserve"> полезный, денежный, подожди-ка, гвоздика, книжный, капризный, нежный, резвый.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5. Прочитай слова.</w:t>
      </w:r>
    </w:p>
    <w:p w:rsidR="0078759A" w:rsidRPr="0078759A" w:rsidRDefault="0078759A" w:rsidP="0078759A">
      <w:proofErr w:type="gramStart"/>
      <w:r w:rsidRPr="0078759A">
        <w:t>Жизнь, железо, желтизна, залежи, зажать, забежать, задержать, задолжать, заряжать, заслужить, закружить, зажигалка, завизжал, железный, возможно.</w:t>
      </w:r>
      <w:proofErr w:type="gramEnd"/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6. Добавь к каждому слову предлог «за» по образцу.</w:t>
      </w:r>
    </w:p>
    <w:p w:rsidR="0078759A" w:rsidRPr="0078759A" w:rsidRDefault="0078759A" w:rsidP="0078759A">
      <w:proofErr w:type="gramStart"/>
      <w:r w:rsidRPr="0078759A">
        <w:t>б</w:t>
      </w:r>
      <w:proofErr w:type="gramEnd"/>
      <w:r w:rsidRPr="0078759A">
        <w:t>ежать – забежать</w:t>
      </w:r>
    </w:p>
    <w:p w:rsidR="0078759A" w:rsidRPr="0078759A" w:rsidRDefault="0078759A" w:rsidP="0078759A">
      <w:r w:rsidRPr="0078759A">
        <w:t>держать –</w:t>
      </w:r>
    </w:p>
    <w:p w:rsidR="0078759A" w:rsidRPr="0078759A" w:rsidRDefault="0078759A" w:rsidP="0078759A">
      <w:r w:rsidRPr="0078759A">
        <w:t>ржать –</w:t>
      </w:r>
    </w:p>
    <w:p w:rsidR="0078759A" w:rsidRPr="0078759A" w:rsidRDefault="0078759A" w:rsidP="0078759A">
      <w:r w:rsidRPr="0078759A">
        <w:t>служить –</w:t>
      </w:r>
    </w:p>
    <w:p w:rsidR="0078759A" w:rsidRPr="0078759A" w:rsidRDefault="0078759A" w:rsidP="0078759A">
      <w:r w:rsidRPr="0078759A">
        <w:t>кружить –</w:t>
      </w:r>
    </w:p>
    <w:p w:rsidR="0078759A" w:rsidRPr="0078759A" w:rsidRDefault="0078759A" w:rsidP="0078759A"/>
    <w:p w:rsidR="0078759A" w:rsidRPr="0078759A" w:rsidRDefault="0078759A" w:rsidP="0078759A">
      <w:r w:rsidRPr="0078759A">
        <w:rPr>
          <w:b/>
          <w:bCs/>
        </w:rPr>
        <w:t>7. Повтори фразы:</w:t>
      </w:r>
    </w:p>
    <w:p w:rsidR="0078759A" w:rsidRPr="0078759A" w:rsidRDefault="0078759A" w:rsidP="0078759A">
      <w:r w:rsidRPr="0078759A">
        <w:t>Жеребёнок забежал во двор.</w:t>
      </w:r>
    </w:p>
    <w:p w:rsidR="0078759A" w:rsidRPr="0078759A" w:rsidRDefault="0078759A" w:rsidP="0078759A">
      <w:r w:rsidRPr="0078759A">
        <w:t>Захар заряжал ружьё.</w:t>
      </w:r>
    </w:p>
    <w:p w:rsidR="0078759A" w:rsidRPr="0078759A" w:rsidRDefault="0078759A" w:rsidP="0078759A">
      <w:r w:rsidRPr="0078759A">
        <w:t>Залежи железной руды.</w:t>
      </w:r>
    </w:p>
    <w:p w:rsidR="0078759A" w:rsidRPr="0078759A" w:rsidRDefault="0078759A" w:rsidP="0078759A">
      <w:r w:rsidRPr="0078759A">
        <w:lastRenderedPageBreak/>
        <w:t>Женя заслужил награду.</w:t>
      </w:r>
    </w:p>
    <w:p w:rsidR="0078759A" w:rsidRPr="0078759A" w:rsidRDefault="0078759A" w:rsidP="0078759A">
      <w:r w:rsidRPr="0078759A">
        <w:t>Он помог задержать врага.</w:t>
      </w:r>
    </w:p>
    <w:p w:rsidR="0078759A" w:rsidRPr="0078759A" w:rsidRDefault="0078759A" w:rsidP="0078759A">
      <w:r w:rsidRPr="0078759A">
        <w:t>Пёс лежал и лизал лапу.</w:t>
      </w:r>
    </w:p>
    <w:p w:rsidR="0078759A" w:rsidRPr="0078759A" w:rsidRDefault="0078759A" w:rsidP="0078759A">
      <w:r w:rsidRPr="0078759A">
        <w:t>Он кричит на весь базар, будто сделался пожар.</w:t>
      </w:r>
    </w:p>
    <w:p w:rsidR="0078759A" w:rsidRPr="0078759A" w:rsidRDefault="0078759A" w:rsidP="0078759A">
      <w:r w:rsidRPr="0078759A">
        <w:t>Мы поедем на лужок и возьмём с него стожок.</w:t>
      </w:r>
    </w:p>
    <w:p w:rsidR="0078759A" w:rsidRPr="0078759A" w:rsidRDefault="0078759A" w:rsidP="0078759A">
      <w:r w:rsidRPr="0078759A">
        <w:t>Женя резал хлеб.</w:t>
      </w:r>
    </w:p>
    <w:p w:rsidR="0078759A" w:rsidRPr="0078759A" w:rsidRDefault="0078759A" w:rsidP="0078759A">
      <w:r w:rsidRPr="0078759A">
        <w:t>Зелёный мотылёк сел на жёлтый стебелёк.</w:t>
      </w:r>
    </w:p>
    <w:p w:rsidR="0078759A" w:rsidRPr="0078759A" w:rsidRDefault="0078759A" w:rsidP="0078759A">
      <w:r w:rsidRPr="0078759A">
        <w:t>Заседали в полдень зайки возле лужи на лужайке.</w:t>
      </w:r>
    </w:p>
    <w:p w:rsidR="0078759A" w:rsidRPr="0078759A" w:rsidRDefault="0078759A" w:rsidP="0078759A"/>
    <w:p w:rsidR="0078759A" w:rsidRPr="0078759A" w:rsidRDefault="0078759A" w:rsidP="0078759A">
      <w:r w:rsidRPr="0078759A">
        <w:br/>
      </w:r>
    </w:p>
    <w:p w:rsidR="0078759A" w:rsidRPr="0078759A" w:rsidRDefault="0078759A" w:rsidP="0078759A">
      <w:r w:rsidRPr="0078759A">
        <w:t>11</w:t>
      </w:r>
    </w:p>
    <w:p w:rsidR="00052CD6" w:rsidRDefault="00052CD6"/>
    <w:sectPr w:rsidR="00052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9A"/>
    <w:rsid w:val="00052CD6"/>
    <w:rsid w:val="00210A34"/>
    <w:rsid w:val="0078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F0ED-89B3-417A-8393-1879655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</cp:revision>
  <dcterms:created xsi:type="dcterms:W3CDTF">2020-06-08T08:20:00Z</dcterms:created>
  <dcterms:modified xsi:type="dcterms:W3CDTF">2020-06-08T08:34:00Z</dcterms:modified>
</cp:coreProperties>
</file>